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0200" w14:textId="77777777" w:rsidR="00226B72" w:rsidRPr="00226B72" w:rsidRDefault="00226B72">
      <w:pPr>
        <w:rPr>
          <w:lang w:val="pt-BR"/>
        </w:rPr>
      </w:pPr>
    </w:p>
    <w:p w14:paraId="01454C58" w14:textId="4304B6C2" w:rsidR="00F22FB2" w:rsidRPr="00226B72" w:rsidRDefault="00F22FB2" w:rsidP="00226B72">
      <w:pPr>
        <w:jc w:val="center"/>
        <w:rPr>
          <w:b/>
          <w:bCs/>
          <w:sz w:val="44"/>
          <w:szCs w:val="44"/>
          <w:lang w:val="pt-BR"/>
        </w:rPr>
      </w:pPr>
      <w:r w:rsidRPr="00226B72">
        <w:rPr>
          <w:b/>
          <w:bCs/>
          <w:sz w:val="44"/>
          <w:szCs w:val="44"/>
          <w:lang w:val="pt-BR"/>
        </w:rPr>
        <w:t>Especificação do Projeto</w:t>
      </w:r>
    </w:p>
    <w:p w14:paraId="361098CF" w14:textId="5488B856" w:rsidR="00226B72" w:rsidRDefault="00226B72">
      <w:pPr>
        <w:rPr>
          <w:lang w:val="pt-BR"/>
        </w:rPr>
      </w:pPr>
    </w:p>
    <w:p w14:paraId="1C14AAF6" w14:textId="5FEF7289" w:rsidR="00226B72" w:rsidRDefault="00226B72">
      <w:pPr>
        <w:rPr>
          <w:lang w:val="pt-BR"/>
        </w:rPr>
      </w:pPr>
    </w:p>
    <w:p w14:paraId="0009E371" w14:textId="39D1A498" w:rsidR="00226B72" w:rsidRDefault="00226B72">
      <w:pPr>
        <w:rPr>
          <w:lang w:val="pt-BR"/>
        </w:rPr>
      </w:pPr>
    </w:p>
    <w:p w14:paraId="3AA420FA" w14:textId="4591F4C8" w:rsidR="00226B72" w:rsidRDefault="00226B72">
      <w:pPr>
        <w:rPr>
          <w:lang w:val="pt-BR"/>
        </w:rPr>
      </w:pPr>
    </w:p>
    <w:p w14:paraId="32BB320E" w14:textId="77777777" w:rsidR="00226B72" w:rsidRDefault="00226B72">
      <w:pPr>
        <w:rPr>
          <w:lang w:val="pt-BR"/>
        </w:rPr>
      </w:pPr>
    </w:p>
    <w:p w14:paraId="17327980" w14:textId="77777777" w:rsidR="00226B72" w:rsidRDefault="00226B72">
      <w:pPr>
        <w:rPr>
          <w:lang w:val="pt-BR"/>
        </w:rPr>
      </w:pPr>
    </w:p>
    <w:p w14:paraId="6EFA06D4" w14:textId="3C84CD75" w:rsidR="0097461B" w:rsidRPr="00226B72" w:rsidRDefault="00F22FB2" w:rsidP="00226B72">
      <w:pPr>
        <w:jc w:val="center"/>
        <w:rPr>
          <w:b/>
          <w:bCs/>
          <w:sz w:val="56"/>
          <w:szCs w:val="56"/>
          <w:lang w:val="pt-BR"/>
        </w:rPr>
      </w:pPr>
      <w:r w:rsidRPr="00226B72">
        <w:rPr>
          <w:b/>
          <w:bCs/>
          <w:sz w:val="56"/>
          <w:szCs w:val="56"/>
          <w:lang w:val="pt-BR"/>
        </w:rPr>
        <w:t xml:space="preserve">BPM Game </w:t>
      </w:r>
      <w:proofErr w:type="spellStart"/>
      <w:r w:rsidRPr="00226B72">
        <w:rPr>
          <w:b/>
          <w:bCs/>
          <w:sz w:val="56"/>
          <w:szCs w:val="56"/>
          <w:lang w:val="pt-BR"/>
        </w:rPr>
        <w:t>Engine</w:t>
      </w:r>
      <w:proofErr w:type="spellEnd"/>
    </w:p>
    <w:p w14:paraId="5239A0EE" w14:textId="16670839" w:rsidR="00226B72" w:rsidRPr="00226B72" w:rsidRDefault="00226B72" w:rsidP="00226B72">
      <w:pPr>
        <w:jc w:val="center"/>
        <w:rPr>
          <w:b/>
          <w:bCs/>
          <w:sz w:val="36"/>
          <w:szCs w:val="36"/>
          <w:lang w:val="pt-BR"/>
        </w:rPr>
      </w:pPr>
      <w:r w:rsidRPr="00226B72">
        <w:rPr>
          <w:b/>
          <w:bCs/>
          <w:sz w:val="36"/>
          <w:szCs w:val="36"/>
          <w:lang w:val="pt-BR"/>
        </w:rPr>
        <w:t>Versão 1.0</w:t>
      </w:r>
    </w:p>
    <w:p w14:paraId="1CD7DEF7" w14:textId="66619C7A" w:rsidR="00226B72" w:rsidRDefault="00226B72">
      <w:pPr>
        <w:rPr>
          <w:lang w:val="pt-BR"/>
        </w:rPr>
      </w:pPr>
    </w:p>
    <w:p w14:paraId="49BCE35D" w14:textId="3FC67B4A" w:rsidR="00226B72" w:rsidRPr="00226B72" w:rsidRDefault="00226B72" w:rsidP="00226B72">
      <w:pPr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Fabio Takeshi Ishikawa</w:t>
      </w:r>
    </w:p>
    <w:p w14:paraId="3C7497A1" w14:textId="42E20167" w:rsidR="00226B72" w:rsidRDefault="00226B72">
      <w:pPr>
        <w:rPr>
          <w:lang w:val="pt-BR"/>
        </w:rPr>
      </w:pPr>
    </w:p>
    <w:p w14:paraId="735CA654" w14:textId="4465E385" w:rsidR="00226B72" w:rsidRDefault="00226B72">
      <w:pPr>
        <w:rPr>
          <w:lang w:val="pt-BR"/>
        </w:rPr>
      </w:pPr>
    </w:p>
    <w:p w14:paraId="13D63AAA" w14:textId="1C953AF7" w:rsidR="00226B72" w:rsidRDefault="00226B72">
      <w:pPr>
        <w:rPr>
          <w:lang w:val="pt-BR"/>
        </w:rPr>
      </w:pPr>
    </w:p>
    <w:p w14:paraId="2403D9D8" w14:textId="42C8EB37" w:rsidR="00226B72" w:rsidRDefault="00226B72">
      <w:pPr>
        <w:rPr>
          <w:lang w:val="pt-BR"/>
        </w:rPr>
      </w:pPr>
    </w:p>
    <w:p w14:paraId="45302DBF" w14:textId="066BD4E2" w:rsidR="00226B72" w:rsidRDefault="00226B72">
      <w:pPr>
        <w:rPr>
          <w:lang w:val="pt-BR"/>
        </w:rPr>
      </w:pPr>
    </w:p>
    <w:p w14:paraId="41F0F8E1" w14:textId="77777777" w:rsidR="00226B72" w:rsidRDefault="00226B72">
      <w:pPr>
        <w:rPr>
          <w:lang w:val="pt-BR"/>
        </w:rPr>
      </w:pPr>
    </w:p>
    <w:p w14:paraId="7738A851" w14:textId="539E14B3" w:rsidR="00226B72" w:rsidRDefault="00226B72">
      <w:pPr>
        <w:rPr>
          <w:lang w:val="pt-BR"/>
        </w:rPr>
      </w:pPr>
    </w:p>
    <w:p w14:paraId="728CF8CE" w14:textId="2531F89D" w:rsidR="00226B72" w:rsidRDefault="00226B72">
      <w:pPr>
        <w:rPr>
          <w:lang w:val="pt-BR"/>
        </w:rPr>
      </w:pPr>
    </w:p>
    <w:p w14:paraId="63444171" w14:textId="77777777" w:rsidR="00226B72" w:rsidRDefault="00226B72">
      <w:pPr>
        <w:rPr>
          <w:lang w:val="pt-BR"/>
        </w:rPr>
      </w:pPr>
    </w:p>
    <w:p w14:paraId="73A7730D" w14:textId="09B31F98" w:rsidR="00226B72" w:rsidRDefault="00226B72">
      <w:pPr>
        <w:rPr>
          <w:lang w:val="pt-BR"/>
        </w:rPr>
      </w:pPr>
    </w:p>
    <w:p w14:paraId="447B8B47" w14:textId="77777777" w:rsidR="00226B72" w:rsidRDefault="00226B72">
      <w:pPr>
        <w:rPr>
          <w:lang w:val="pt-BR"/>
        </w:rPr>
      </w:pPr>
    </w:p>
    <w:p w14:paraId="613B5E3E" w14:textId="3D9B554D" w:rsidR="00226B72" w:rsidRDefault="00226B72">
      <w:pPr>
        <w:rPr>
          <w:lang w:val="pt-BR"/>
        </w:rPr>
      </w:pPr>
    </w:p>
    <w:p w14:paraId="647B1505" w14:textId="77777777" w:rsidR="00226B72" w:rsidRDefault="00226B72">
      <w:pPr>
        <w:rPr>
          <w:lang w:val="pt-BR"/>
        </w:rPr>
      </w:pPr>
    </w:p>
    <w:p w14:paraId="31324801" w14:textId="527C0CF7" w:rsidR="00226B72" w:rsidRPr="00226B72" w:rsidRDefault="00226B72" w:rsidP="00226B72">
      <w:pPr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5C212C8D" w:rsidR="00F22FB2" w:rsidRDefault="00F22FB2">
          <w:pPr>
            <w:pStyle w:val="TOCHeading"/>
          </w:pPr>
          <w:r>
            <w:t>Contents</w:t>
          </w:r>
          <w:bookmarkStart w:id="0" w:name="_GoBack"/>
          <w:bookmarkEnd w:id="0"/>
        </w:p>
        <w:p w14:paraId="4F1B549C" w14:textId="1C432F10" w:rsidR="00264DEB" w:rsidRDefault="00F22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76575" w:history="1">
            <w:r w:rsidR="00264DEB" w:rsidRPr="001676F1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264DEB">
              <w:rPr>
                <w:noProof/>
                <w:webHidden/>
              </w:rPr>
              <w:tab/>
            </w:r>
            <w:r w:rsidR="00264DEB">
              <w:rPr>
                <w:noProof/>
                <w:webHidden/>
              </w:rPr>
              <w:fldChar w:fldCharType="begin"/>
            </w:r>
            <w:r w:rsidR="00264DEB">
              <w:rPr>
                <w:noProof/>
                <w:webHidden/>
              </w:rPr>
              <w:instrText xml:space="preserve"> PAGEREF _Toc34576575 \h </w:instrText>
            </w:r>
            <w:r w:rsidR="00264DEB">
              <w:rPr>
                <w:noProof/>
                <w:webHidden/>
              </w:rPr>
            </w:r>
            <w:r w:rsidR="00264DEB">
              <w:rPr>
                <w:noProof/>
                <w:webHidden/>
              </w:rPr>
              <w:fldChar w:fldCharType="separate"/>
            </w:r>
            <w:r w:rsidR="00264DEB">
              <w:rPr>
                <w:noProof/>
                <w:webHidden/>
              </w:rPr>
              <w:t>4</w:t>
            </w:r>
            <w:r w:rsidR="00264DEB">
              <w:rPr>
                <w:noProof/>
                <w:webHidden/>
              </w:rPr>
              <w:fldChar w:fldCharType="end"/>
            </w:r>
          </w:hyperlink>
        </w:p>
        <w:p w14:paraId="6689D5BD" w14:textId="3EF53D9B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76" w:history="1">
            <w:r w:rsidRPr="001676F1">
              <w:rPr>
                <w:rStyle w:val="Hyperlink"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912C" w14:textId="4E8988C9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77" w:history="1">
            <w:r w:rsidRPr="001676F1">
              <w:rPr>
                <w:rStyle w:val="Hyperlink"/>
                <w:noProof/>
                <w:lang w:val="pt-BR"/>
              </w:rPr>
              <w:t>1.2 Motiv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12D6" w14:textId="3D67D61B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78" w:history="1">
            <w:r w:rsidRPr="001676F1">
              <w:rPr>
                <w:rStyle w:val="Hyperlink"/>
                <w:noProof/>
                <w:lang w:val="pt-BR"/>
              </w:rPr>
              <w:t>1.3 Objeti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6B05" w14:textId="1CFD8227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79" w:history="1">
            <w:r w:rsidRPr="001676F1">
              <w:rPr>
                <w:rStyle w:val="Hyperlink"/>
                <w:noProof/>
                <w:lang w:val="pt-BR"/>
              </w:rPr>
              <w:t>1.4 Público-al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590A" w14:textId="220BF937" w:rsidR="00264DEB" w:rsidRDefault="0026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0" w:history="1">
            <w:r w:rsidRPr="001676F1">
              <w:rPr>
                <w:rStyle w:val="Hyperlink"/>
                <w:b/>
                <w:bCs/>
                <w:noProof/>
                <w:lang w:val="pt-BR"/>
              </w:rPr>
              <w:t>2. Descrição Geral de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88D47" w14:textId="13C75D75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1" w:history="1">
            <w:r w:rsidRPr="001676F1">
              <w:rPr>
                <w:rStyle w:val="Hyperlink"/>
                <w:noProof/>
                <w:lang w:val="pt-BR"/>
              </w:rPr>
              <w:t>2.1 Funcionalidade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C2ED" w14:textId="7058045C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2" w:history="1">
            <w:r w:rsidRPr="001676F1">
              <w:rPr>
                <w:rStyle w:val="Hyperlink"/>
                <w:noProof/>
                <w:lang w:val="pt-BR"/>
              </w:rPr>
              <w:t>2.2 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A150" w14:textId="437C9784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3" w:history="1">
            <w:r w:rsidRPr="001676F1">
              <w:rPr>
                <w:rStyle w:val="Hyperlink"/>
                <w:noProof/>
                <w:lang w:val="pt-BR"/>
              </w:rPr>
              <w:t>2.3 Plataform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6224" w14:textId="3545DEB9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4" w:history="1">
            <w:r w:rsidRPr="001676F1">
              <w:rPr>
                <w:rStyle w:val="Hyperlink"/>
                <w:noProof/>
                <w:lang w:val="pt-BR"/>
              </w:rPr>
              <w:t>2.4 Docu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D506" w14:textId="0C4FB93E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5" w:history="1">
            <w:r w:rsidRPr="001676F1">
              <w:rPr>
                <w:rStyle w:val="Hyperlink"/>
                <w:noProof/>
                <w:lang w:val="pt-BR"/>
              </w:rPr>
              <w:t>2.5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07C4" w14:textId="4DBBD08D" w:rsidR="00264DEB" w:rsidRDefault="0026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6" w:history="1">
            <w:r w:rsidRPr="001676F1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DA12" w14:textId="1D060A30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7" w:history="1">
            <w:r w:rsidRPr="001676F1">
              <w:rPr>
                <w:rStyle w:val="Hyperlink"/>
                <w:noProof/>
                <w:lang w:val="pt-BR"/>
              </w:rPr>
              <w:t>3.1 Processo: Incremental Ada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C5A5" w14:textId="5B5C6934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8" w:history="1">
            <w:r w:rsidRPr="001676F1">
              <w:rPr>
                <w:rStyle w:val="Hyperlink"/>
                <w:noProof/>
                <w:lang w:val="pt-BR"/>
              </w:rPr>
              <w:t>3.2 Descrição das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345D" w14:textId="323BDE0C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89" w:history="1">
            <w:r w:rsidRPr="001676F1">
              <w:rPr>
                <w:rStyle w:val="Hyperlink"/>
                <w:noProof/>
                <w:lang w:val="pt-BR"/>
              </w:rPr>
              <w:t>3.3 Descrição da análise e planejamento de cad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C36E" w14:textId="17CC2DFB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0" w:history="1">
            <w:r w:rsidRPr="001676F1">
              <w:rPr>
                <w:rStyle w:val="Hyperlink"/>
                <w:noProof/>
                <w:lang w:val="pt-BR"/>
              </w:rPr>
              <w:t>3.4 Descrição da execução d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1F2A" w14:textId="0026F1F5" w:rsidR="00264DEB" w:rsidRDefault="0026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1" w:history="1">
            <w:r w:rsidRPr="001676F1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5DAE" w14:textId="7DD4010B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2" w:history="1">
            <w:r w:rsidRPr="001676F1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CABA" w14:textId="17667402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3" w:history="1">
            <w:r w:rsidRPr="001676F1">
              <w:rPr>
                <w:rStyle w:val="Hyperlink"/>
                <w:noProof/>
                <w:lang w:val="pt-BR"/>
              </w:rPr>
              <w:t>4.2 Como definir as prioridades e risco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3EC7" w14:textId="5D595404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4" w:history="1">
            <w:r w:rsidRPr="001676F1">
              <w:rPr>
                <w:rStyle w:val="Hyperlink"/>
                <w:noProof/>
                <w:lang w:val="pt-BR"/>
              </w:rPr>
              <w:t>4.3 Processo de elicitação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1FD9" w14:textId="5127BA28" w:rsidR="00264DEB" w:rsidRDefault="0026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5" w:history="1">
            <w:r w:rsidRPr="001676F1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B394" w14:textId="14485AFA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6" w:history="1">
            <w:r w:rsidRPr="001676F1">
              <w:rPr>
                <w:rStyle w:val="Hyperlink"/>
                <w:noProof/>
                <w:lang w:val="pt-BR"/>
              </w:rPr>
              <w:t>5.1 Cenários ou Diagramas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1640" w14:textId="2793E670" w:rsidR="00264DEB" w:rsidRDefault="0026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7" w:history="1">
            <w:r w:rsidRPr="001676F1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54C9" w14:textId="03472DEA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8" w:history="1">
            <w:r w:rsidRPr="001676F1">
              <w:rPr>
                <w:rStyle w:val="Hyperlink"/>
                <w:noProof/>
                <w:lang w:val="pt-BR"/>
              </w:rPr>
              <w:t>6.1 Visão Geral de todas as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A46B" w14:textId="18333D61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599" w:history="1">
            <w:r w:rsidRPr="001676F1">
              <w:rPr>
                <w:rStyle w:val="Hyperlink"/>
                <w:noProof/>
                <w:lang w:val="pt-BR"/>
              </w:rPr>
              <w:t>6.2 Arquitetura Game Engine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A850" w14:textId="0A2BB2DD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0" w:history="1">
            <w:r w:rsidRPr="001676F1">
              <w:rPr>
                <w:rStyle w:val="Hyperlink"/>
                <w:noProof/>
                <w:lang w:val="pt-BR"/>
              </w:rPr>
              <w:t>6.3 Parser BPMN (Camu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E041" w14:textId="46A603BB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1" w:history="1">
            <w:r w:rsidRPr="001676F1">
              <w:rPr>
                <w:rStyle w:val="Hyperlink"/>
                <w:noProof/>
                <w:lang w:val="pt-BR"/>
              </w:rPr>
              <w:t>6.4 Método PYP – Play You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D343" w14:textId="3E34D112" w:rsidR="00264DEB" w:rsidRDefault="0026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2" w:history="1">
            <w:r w:rsidRPr="001676F1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8D48" w14:textId="01BC7260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3" w:history="1">
            <w:r w:rsidRPr="001676F1">
              <w:rPr>
                <w:rStyle w:val="Hyperlink"/>
                <w:noProof/>
                <w:lang w:val="pt-BR"/>
              </w:rPr>
              <w:t>7.1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B1C3" w14:textId="0356A458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4" w:history="1">
            <w:r w:rsidRPr="001676F1">
              <w:rPr>
                <w:rStyle w:val="Hyperlink"/>
                <w:noProof/>
                <w:lang w:val="pt-BR"/>
              </w:rPr>
              <w:t>7.2 Testes de Unidade Automat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5EEE" w14:textId="191F80E7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5" w:history="1">
            <w:r w:rsidRPr="001676F1">
              <w:rPr>
                <w:rStyle w:val="Hyperlink"/>
                <w:noProof/>
                <w:lang w:val="pt-BR"/>
              </w:rPr>
              <w:t>7.3 Testes de Integração Automat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A92D" w14:textId="78CF2AF8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6" w:history="1">
            <w:r w:rsidRPr="001676F1">
              <w:rPr>
                <w:rStyle w:val="Hyperlink"/>
                <w:noProof/>
                <w:lang w:val="pt-BR"/>
              </w:rPr>
              <w:t>7.4 Teste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FF96" w14:textId="2A6E172A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7" w:history="1">
            <w:r w:rsidRPr="001676F1">
              <w:rPr>
                <w:rStyle w:val="Hyperlink"/>
                <w:noProof/>
                <w:lang w:val="pt-BR"/>
              </w:rPr>
              <w:t>7.5 Documenta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E7F9" w14:textId="25BC4263" w:rsidR="00264DEB" w:rsidRDefault="0026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8" w:history="1">
            <w:r w:rsidRPr="001676F1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0410" w14:textId="3B38D821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09" w:history="1">
            <w:r w:rsidRPr="001676F1">
              <w:rPr>
                <w:rStyle w:val="Hyperlink"/>
                <w:noProof/>
                <w:lang w:val="pt-BR"/>
              </w:rPr>
              <w:t>8.1 Slack – Comunicação entre 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B407" w14:textId="65F8F68A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10" w:history="1">
            <w:r w:rsidRPr="001676F1">
              <w:rPr>
                <w:rStyle w:val="Hyperlink"/>
                <w:noProof/>
                <w:lang w:val="pt-BR"/>
              </w:rPr>
              <w:t>8.2 Trello – Gestão de tarefas (Kanb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3EB1" w14:textId="21822E47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11" w:history="1">
            <w:r w:rsidRPr="001676F1">
              <w:rPr>
                <w:rStyle w:val="Hyperlink"/>
                <w:noProof/>
                <w:lang w:val="pt-BR"/>
              </w:rPr>
              <w:t>8.3 Github –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F772" w14:textId="46A37D57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12" w:history="1">
            <w:r w:rsidRPr="001676F1">
              <w:rPr>
                <w:rStyle w:val="Hyperlink"/>
                <w:noProof/>
                <w:lang w:val="pt-BR"/>
              </w:rPr>
              <w:t>8.3.1 Versionamento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C6E0" w14:textId="0E84CAB1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13" w:history="1">
            <w:r w:rsidRPr="001676F1">
              <w:rPr>
                <w:rStyle w:val="Hyperlink"/>
                <w:noProof/>
              </w:rPr>
              <w:t>8.3.2 Workflow: Pull Reque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5FF5" w14:textId="62A0595D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14" w:history="1">
            <w:r w:rsidRPr="001676F1">
              <w:rPr>
                <w:rStyle w:val="Hyperlink"/>
                <w:noProof/>
              </w:rPr>
              <w:t>8.3.3 Workflow: No Switch 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1903" w14:textId="6AFD29F4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15" w:history="1">
            <w:r w:rsidRPr="001676F1">
              <w:rPr>
                <w:rStyle w:val="Hyperlink"/>
                <w:noProof/>
                <w:lang w:val="pt-BR"/>
              </w:rPr>
              <w:t>8.3.4 Guia de contribuição op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6E37" w14:textId="61BBD93A" w:rsidR="00264DEB" w:rsidRDefault="00264D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16" w:history="1">
            <w:r w:rsidRPr="001676F1">
              <w:rPr>
                <w:rStyle w:val="Hyperlink"/>
                <w:noProof/>
                <w:lang w:val="pt-BR"/>
              </w:rPr>
              <w:t>8.4 DevOps com Github, TravisCI e Cod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23ED" w14:textId="5201FEB1" w:rsidR="00264DEB" w:rsidRDefault="0026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17" w:history="1">
            <w:r w:rsidRPr="001676F1">
              <w:rPr>
                <w:rStyle w:val="Hyperlink"/>
                <w:b/>
                <w:bCs/>
                <w:noProof/>
                <w:lang w:val="pt-BR"/>
              </w:rPr>
              <w:t>9. Lic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FCCF" w14:textId="75C2927B" w:rsidR="00264DEB" w:rsidRDefault="00264D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76618" w:history="1">
            <w:r w:rsidRPr="001676F1">
              <w:rPr>
                <w:rStyle w:val="Hyperlink"/>
                <w:b/>
                <w:bCs/>
                <w:noProof/>
                <w:lang w:val="pt-BR"/>
              </w:rPr>
              <w:t>10. Garantia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7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C8D3" w14:textId="25A1E6AD" w:rsidR="000A2F97" w:rsidRDefault="00F22FB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DFCD77" w14:textId="7E6DF94C" w:rsidR="000A2F97" w:rsidRDefault="000A2F97">
      <w:pPr>
        <w:rPr>
          <w:b/>
          <w:bCs/>
          <w:noProof/>
        </w:rPr>
      </w:pPr>
    </w:p>
    <w:p w14:paraId="5C01D1D8" w14:textId="30DCA897" w:rsidR="00A60F70" w:rsidRDefault="00A60F70">
      <w:pPr>
        <w:rPr>
          <w:b/>
          <w:bCs/>
          <w:noProof/>
        </w:rPr>
      </w:pPr>
    </w:p>
    <w:p w14:paraId="1C3C639A" w14:textId="6176D4ED" w:rsidR="00A60F70" w:rsidRDefault="00A60F70">
      <w:pPr>
        <w:rPr>
          <w:b/>
          <w:bCs/>
          <w:noProof/>
        </w:rPr>
      </w:pPr>
    </w:p>
    <w:p w14:paraId="26D37DE3" w14:textId="03D280EC" w:rsidR="00A60F70" w:rsidRDefault="00A60F70">
      <w:pPr>
        <w:rPr>
          <w:b/>
          <w:bCs/>
          <w:noProof/>
        </w:rPr>
      </w:pPr>
    </w:p>
    <w:p w14:paraId="3DA8A045" w14:textId="0A573A6A" w:rsidR="00A60F70" w:rsidRDefault="00A60F70">
      <w:pPr>
        <w:rPr>
          <w:b/>
          <w:bCs/>
          <w:noProof/>
        </w:rPr>
      </w:pPr>
    </w:p>
    <w:p w14:paraId="4F68AEF4" w14:textId="1DE28688" w:rsidR="00A60F70" w:rsidRDefault="00A60F70">
      <w:pPr>
        <w:rPr>
          <w:b/>
          <w:bCs/>
          <w:noProof/>
        </w:rPr>
      </w:pPr>
    </w:p>
    <w:p w14:paraId="164FD47E" w14:textId="555039AA" w:rsidR="00A60F70" w:rsidRDefault="00A60F70">
      <w:pPr>
        <w:rPr>
          <w:b/>
          <w:bCs/>
          <w:noProof/>
        </w:rPr>
      </w:pPr>
    </w:p>
    <w:p w14:paraId="01C10AEC" w14:textId="5602BBE0" w:rsidR="00A60F70" w:rsidRDefault="00A60F70">
      <w:pPr>
        <w:rPr>
          <w:b/>
          <w:bCs/>
          <w:noProof/>
        </w:rPr>
      </w:pPr>
    </w:p>
    <w:p w14:paraId="41EE6F7E" w14:textId="6E4DF055" w:rsidR="00A60F70" w:rsidRDefault="00A60F70">
      <w:pPr>
        <w:rPr>
          <w:b/>
          <w:bCs/>
          <w:noProof/>
        </w:rPr>
      </w:pPr>
    </w:p>
    <w:p w14:paraId="3F09E344" w14:textId="06D93A9A" w:rsidR="00A60F70" w:rsidRDefault="00A60F70">
      <w:pPr>
        <w:rPr>
          <w:b/>
          <w:bCs/>
          <w:noProof/>
        </w:rPr>
      </w:pPr>
    </w:p>
    <w:p w14:paraId="56A9DA3F" w14:textId="21A64CF1" w:rsidR="00A60F70" w:rsidRDefault="00A60F70">
      <w:pPr>
        <w:rPr>
          <w:b/>
          <w:bCs/>
          <w:noProof/>
        </w:rPr>
      </w:pPr>
    </w:p>
    <w:p w14:paraId="03E284EF" w14:textId="1BA3C56C" w:rsidR="00A60F70" w:rsidRDefault="00A60F70">
      <w:pPr>
        <w:rPr>
          <w:b/>
          <w:bCs/>
          <w:noProof/>
        </w:rPr>
      </w:pPr>
    </w:p>
    <w:p w14:paraId="74D98132" w14:textId="3982D265" w:rsidR="00A60F70" w:rsidRDefault="00A60F70">
      <w:pPr>
        <w:rPr>
          <w:b/>
          <w:bCs/>
          <w:noProof/>
        </w:rPr>
      </w:pPr>
    </w:p>
    <w:p w14:paraId="6ACE427B" w14:textId="634DF14E" w:rsidR="00A60F70" w:rsidRDefault="00A60F70">
      <w:pPr>
        <w:rPr>
          <w:b/>
          <w:bCs/>
          <w:noProof/>
        </w:rPr>
      </w:pPr>
    </w:p>
    <w:p w14:paraId="779355E5" w14:textId="0D5BAD61" w:rsidR="00A60F70" w:rsidRDefault="00A60F70">
      <w:pPr>
        <w:rPr>
          <w:b/>
          <w:bCs/>
          <w:noProof/>
        </w:rPr>
      </w:pPr>
    </w:p>
    <w:p w14:paraId="111729CC" w14:textId="77777777" w:rsidR="00A60F70" w:rsidRDefault="00A60F70">
      <w:pPr>
        <w:rPr>
          <w:b/>
          <w:bCs/>
          <w:noProof/>
        </w:rPr>
      </w:pPr>
    </w:p>
    <w:p w14:paraId="609C731A" w14:textId="0F70B3C0" w:rsidR="00F22FB2" w:rsidRDefault="00F22FB2" w:rsidP="00F22FB2">
      <w:pPr>
        <w:pStyle w:val="Heading1"/>
        <w:rPr>
          <w:b/>
          <w:bCs/>
          <w:lang w:val="pt-BR"/>
        </w:rPr>
      </w:pPr>
      <w:bookmarkStart w:id="1" w:name="_Toc34576575"/>
      <w:r w:rsidRPr="00F22FB2">
        <w:rPr>
          <w:b/>
          <w:bCs/>
          <w:lang w:val="pt-BR"/>
        </w:rPr>
        <w:lastRenderedPageBreak/>
        <w:t>1. Introdução</w:t>
      </w:r>
      <w:bookmarkEnd w:id="1"/>
    </w:p>
    <w:p w14:paraId="0455CE8C" w14:textId="77777777" w:rsidR="00673774" w:rsidRDefault="00673774" w:rsidP="00673774">
      <w:pPr>
        <w:jc w:val="both"/>
        <w:rPr>
          <w:lang w:val="pt-BR"/>
        </w:rPr>
      </w:pPr>
    </w:p>
    <w:p w14:paraId="71AC932E" w14:textId="69D3FB1F" w:rsidR="00673774" w:rsidRDefault="00673774" w:rsidP="00673774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especificação do projeto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57621BDE" w14:textId="77777777" w:rsidR="00673774" w:rsidRPr="00673774" w:rsidRDefault="00673774" w:rsidP="00673774">
      <w:pPr>
        <w:jc w:val="both"/>
        <w:rPr>
          <w:lang w:val="pt-BR"/>
        </w:rPr>
      </w:pPr>
    </w:p>
    <w:p w14:paraId="3A300D7A" w14:textId="6AE1951E" w:rsidR="00F22FB2" w:rsidRDefault="00F22FB2" w:rsidP="00F22FB2">
      <w:pPr>
        <w:pStyle w:val="Heading2"/>
        <w:rPr>
          <w:lang w:val="pt-BR"/>
        </w:rPr>
      </w:pPr>
      <w:bookmarkStart w:id="2" w:name="_Toc34576576"/>
      <w:r>
        <w:rPr>
          <w:lang w:val="pt-BR"/>
        </w:rPr>
        <w:t xml:space="preserve">1.1 O que é BPM Game </w:t>
      </w:r>
      <w:proofErr w:type="spellStart"/>
      <w:r>
        <w:rPr>
          <w:lang w:val="pt-BR"/>
        </w:rPr>
        <w:t>Engine</w:t>
      </w:r>
      <w:bookmarkEnd w:id="2"/>
      <w:proofErr w:type="spellEnd"/>
    </w:p>
    <w:p w14:paraId="6B228BF1" w14:textId="62C2F62E" w:rsidR="00673774" w:rsidRDefault="00673774" w:rsidP="00673774">
      <w:pPr>
        <w:jc w:val="both"/>
        <w:rPr>
          <w:lang w:val="pt-BR"/>
        </w:rPr>
      </w:pPr>
    </w:p>
    <w:p w14:paraId="6C6B3E6A" w14:textId="656CC25C" w:rsidR="00673774" w:rsidRDefault="00673774" w:rsidP="00673774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multiplataforma para criação de jogos de baseados em modelos de negócio</w:t>
      </w:r>
      <w:r w:rsidRPr="00673774">
        <w:rPr>
          <w:vertAlign w:val="superscript"/>
          <w:lang w:val="pt-BR"/>
        </w:rPr>
        <w:t>1</w:t>
      </w:r>
      <w:r>
        <w:rPr>
          <w:lang w:val="pt-BR"/>
        </w:rPr>
        <w:t>.</w:t>
      </w:r>
    </w:p>
    <w:p w14:paraId="19A5EE85" w14:textId="186934CB" w:rsidR="00673774" w:rsidRDefault="00673774" w:rsidP="00673774">
      <w:pPr>
        <w:jc w:val="both"/>
        <w:rPr>
          <w:lang w:val="pt-BR"/>
        </w:rPr>
      </w:pPr>
    </w:p>
    <w:p w14:paraId="171AFC68" w14:textId="39D05D00" w:rsidR="00673774" w:rsidRDefault="00673774" w:rsidP="00673774">
      <w:pPr>
        <w:jc w:val="both"/>
        <w:rPr>
          <w:lang w:val="pt-BR"/>
        </w:rPr>
      </w:pPr>
      <w:r w:rsidRPr="00673774">
        <w:rPr>
          <w:b/>
          <w:bCs/>
          <w:lang w:val="pt-BR"/>
        </w:rPr>
        <w:t>Nota:</w:t>
      </w:r>
      <w:r>
        <w:rPr>
          <w:lang w:val="pt-BR"/>
        </w:rPr>
        <w:t xml:space="preserve"> </w:t>
      </w:r>
      <w:r w:rsidRPr="00673774">
        <w:rPr>
          <w:lang w:val="pt-BR"/>
        </w:rPr>
        <w:t xml:space="preserve">Jogos digitais com propósito que apresentam um processo de negócio de forma ludificada e permitem assim, aos jogadores, compreender e aprender seu funcionamento de forma divertida e </w:t>
      </w:r>
      <w:proofErr w:type="spellStart"/>
      <w:r w:rsidRPr="00673774">
        <w:rPr>
          <w:lang w:val="pt-BR"/>
        </w:rPr>
        <w:t>engajante</w:t>
      </w:r>
      <w:proofErr w:type="spellEnd"/>
      <w:r w:rsidRPr="00673774">
        <w:rPr>
          <w:lang w:val="pt-BR"/>
        </w:rPr>
        <w:t xml:space="preserve"> e desenvolver reflexões em relação à sua necessidade, sua prática, seus valores, seus desafios e limitações de execução.</w:t>
      </w:r>
      <w:r>
        <w:rPr>
          <w:lang w:val="pt-BR"/>
        </w:rPr>
        <w:t xml:space="preserve"> (CLASSE e ARAUJO). </w:t>
      </w:r>
    </w:p>
    <w:p w14:paraId="6D79CDF5" w14:textId="77777777" w:rsidR="00673774" w:rsidRPr="00673774" w:rsidRDefault="00673774" w:rsidP="00673774">
      <w:pPr>
        <w:jc w:val="both"/>
        <w:rPr>
          <w:lang w:val="pt-BR"/>
        </w:rPr>
      </w:pPr>
    </w:p>
    <w:p w14:paraId="7293309D" w14:textId="06757D59" w:rsidR="00F22FB2" w:rsidRDefault="00F22FB2" w:rsidP="00F22FB2">
      <w:pPr>
        <w:pStyle w:val="Heading2"/>
        <w:rPr>
          <w:lang w:val="pt-BR"/>
        </w:rPr>
      </w:pPr>
      <w:bookmarkStart w:id="3" w:name="_Toc34576577"/>
      <w:r>
        <w:rPr>
          <w:lang w:val="pt-BR"/>
        </w:rPr>
        <w:t>1.2 Motivação do Projeto</w:t>
      </w:r>
      <w:bookmarkEnd w:id="3"/>
    </w:p>
    <w:p w14:paraId="08987E9A" w14:textId="734B1245" w:rsidR="00F22FB2" w:rsidRDefault="00F22FB2" w:rsidP="00F22FB2">
      <w:pPr>
        <w:pStyle w:val="Heading2"/>
        <w:rPr>
          <w:lang w:val="pt-BR"/>
        </w:rPr>
      </w:pPr>
      <w:bookmarkStart w:id="4" w:name="_Toc34576578"/>
      <w:r>
        <w:rPr>
          <w:lang w:val="pt-BR"/>
        </w:rPr>
        <w:t>1.3 Objetivo deste documento</w:t>
      </w:r>
      <w:bookmarkEnd w:id="4"/>
    </w:p>
    <w:p w14:paraId="2208C459" w14:textId="6359235D" w:rsidR="00863470" w:rsidRDefault="00863470" w:rsidP="00863470">
      <w:pPr>
        <w:rPr>
          <w:lang w:val="pt-BR"/>
        </w:rPr>
      </w:pPr>
    </w:p>
    <w:p w14:paraId="6DAE9F44" w14:textId="4E666F14" w:rsidR="00863470" w:rsidRDefault="00863470" w:rsidP="00863470">
      <w:pPr>
        <w:jc w:val="both"/>
        <w:rPr>
          <w:lang w:val="pt-BR"/>
        </w:rPr>
      </w:pPr>
      <w:r>
        <w:rPr>
          <w:lang w:val="pt-BR"/>
        </w:rPr>
        <w:t xml:space="preserve">Esta especificação descreve em detalhes a especificação do projeto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Esta especificação pode ser utilizada como um “guia” para o desenvolvimento e uma forma de comunicação entre os envolvidos e visualização do estado atual do projeto.</w:t>
      </w:r>
    </w:p>
    <w:p w14:paraId="426F9320" w14:textId="77777777" w:rsidR="00863470" w:rsidRPr="00863470" w:rsidRDefault="00863470" w:rsidP="00863470">
      <w:pPr>
        <w:rPr>
          <w:lang w:val="pt-BR"/>
        </w:rPr>
      </w:pPr>
    </w:p>
    <w:p w14:paraId="3C7923EF" w14:textId="049464EE" w:rsidR="00F22FB2" w:rsidRDefault="00F22FB2" w:rsidP="00F22FB2">
      <w:pPr>
        <w:pStyle w:val="Heading2"/>
        <w:rPr>
          <w:lang w:val="pt-BR"/>
        </w:rPr>
      </w:pPr>
      <w:bookmarkStart w:id="5" w:name="_Toc34576579"/>
      <w:r>
        <w:rPr>
          <w:lang w:val="pt-BR"/>
        </w:rPr>
        <w:t>1.4 Público-alvo deste documento</w:t>
      </w:r>
      <w:bookmarkEnd w:id="5"/>
    </w:p>
    <w:p w14:paraId="5038F3ED" w14:textId="4AC03B04" w:rsidR="00F22FB2" w:rsidRDefault="00F22FB2">
      <w:pPr>
        <w:rPr>
          <w:lang w:val="pt-BR"/>
        </w:rPr>
      </w:pPr>
    </w:p>
    <w:p w14:paraId="4BA4DFBF" w14:textId="7B0F5B08" w:rsidR="00863470" w:rsidRDefault="00863470">
      <w:pPr>
        <w:rPr>
          <w:lang w:val="pt-BR"/>
        </w:rPr>
      </w:pPr>
      <w:r>
        <w:rPr>
          <w:lang w:val="pt-BR"/>
        </w:rPr>
        <w:t xml:space="preserve">Este documento está destinado a todas as pessoas envolvidas no projeto e desenvolviment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7242EA1" w14:textId="281D7E5A" w:rsidR="00863470" w:rsidRDefault="00863470">
      <w:pPr>
        <w:rPr>
          <w:lang w:val="pt-BR"/>
        </w:rPr>
      </w:pPr>
    </w:p>
    <w:p w14:paraId="0E850084" w14:textId="3C7FA671" w:rsidR="005008AB" w:rsidRDefault="005008AB">
      <w:pPr>
        <w:rPr>
          <w:lang w:val="pt-BR"/>
        </w:rPr>
      </w:pPr>
    </w:p>
    <w:p w14:paraId="0821158B" w14:textId="2B432A7B" w:rsidR="005008AB" w:rsidRDefault="005008AB">
      <w:pPr>
        <w:rPr>
          <w:lang w:val="pt-BR"/>
        </w:rPr>
      </w:pPr>
    </w:p>
    <w:p w14:paraId="4AC17624" w14:textId="738A6923" w:rsidR="005008AB" w:rsidRDefault="005008AB">
      <w:pPr>
        <w:rPr>
          <w:lang w:val="pt-BR"/>
        </w:rPr>
      </w:pPr>
    </w:p>
    <w:p w14:paraId="1FF05B9A" w14:textId="348900AF" w:rsidR="005008AB" w:rsidRDefault="005008AB">
      <w:pPr>
        <w:rPr>
          <w:lang w:val="pt-BR"/>
        </w:rPr>
      </w:pPr>
    </w:p>
    <w:p w14:paraId="06EC0C99" w14:textId="77777777" w:rsidR="005008AB" w:rsidRDefault="005008AB">
      <w:pPr>
        <w:rPr>
          <w:lang w:val="pt-BR"/>
        </w:rPr>
      </w:pPr>
    </w:p>
    <w:p w14:paraId="063DD414" w14:textId="74469C9E" w:rsidR="00F22FB2" w:rsidRDefault="00F22FB2" w:rsidP="00F22FB2">
      <w:pPr>
        <w:pStyle w:val="Heading1"/>
        <w:rPr>
          <w:b/>
          <w:bCs/>
          <w:lang w:val="pt-BR"/>
        </w:rPr>
      </w:pPr>
      <w:bookmarkStart w:id="6" w:name="_Toc34576580"/>
      <w:r w:rsidRPr="00F22FB2">
        <w:rPr>
          <w:b/>
          <w:bCs/>
          <w:lang w:val="pt-BR"/>
        </w:rPr>
        <w:lastRenderedPageBreak/>
        <w:t>2. Descrição Geral</w:t>
      </w:r>
      <w:r w:rsidR="000A2F97">
        <w:rPr>
          <w:b/>
          <w:bCs/>
          <w:lang w:val="pt-BR"/>
        </w:rPr>
        <w:t xml:space="preserve"> de BPM </w:t>
      </w:r>
      <w:r w:rsidR="009F4295">
        <w:rPr>
          <w:b/>
          <w:bCs/>
          <w:lang w:val="pt-BR"/>
        </w:rPr>
        <w:t xml:space="preserve">Game </w:t>
      </w:r>
      <w:proofErr w:type="spellStart"/>
      <w:r w:rsidR="000A2F97">
        <w:rPr>
          <w:b/>
          <w:bCs/>
          <w:lang w:val="pt-BR"/>
        </w:rPr>
        <w:t>Engine</w:t>
      </w:r>
      <w:bookmarkEnd w:id="6"/>
      <w:proofErr w:type="spellEnd"/>
    </w:p>
    <w:p w14:paraId="53F357BA" w14:textId="39795E00" w:rsidR="006054F8" w:rsidRDefault="006054F8" w:rsidP="006054F8">
      <w:pPr>
        <w:rPr>
          <w:lang w:val="pt-BR"/>
        </w:rPr>
      </w:pPr>
    </w:p>
    <w:p w14:paraId="00180144" w14:textId="4782F138" w:rsidR="006054F8" w:rsidRDefault="006054F8" w:rsidP="006054F8">
      <w:pPr>
        <w:rPr>
          <w:lang w:val="pt-BR"/>
        </w:rPr>
      </w:pPr>
      <w:r>
        <w:rPr>
          <w:lang w:val="pt-BR"/>
        </w:rPr>
        <w:t xml:space="preserve">Nesta seção, estão descritas todas as funcionalidad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056CCC29" w14:textId="77777777" w:rsidR="006054F8" w:rsidRPr="006054F8" w:rsidRDefault="006054F8" w:rsidP="006054F8">
      <w:pPr>
        <w:rPr>
          <w:lang w:val="pt-BR"/>
        </w:rPr>
      </w:pPr>
    </w:p>
    <w:p w14:paraId="1C6C323D" w14:textId="15E241DE" w:rsidR="00F22FB2" w:rsidRDefault="00F22FB2" w:rsidP="000A2F97">
      <w:pPr>
        <w:pStyle w:val="Heading2"/>
        <w:rPr>
          <w:lang w:val="pt-BR"/>
        </w:rPr>
      </w:pPr>
      <w:bookmarkStart w:id="7" w:name="_Toc34576581"/>
      <w:r>
        <w:rPr>
          <w:lang w:val="pt-BR"/>
        </w:rPr>
        <w:t xml:space="preserve">2.1 </w:t>
      </w:r>
      <w:r w:rsidR="000A2F97">
        <w:rPr>
          <w:lang w:val="pt-BR"/>
        </w:rPr>
        <w:t>Funcionalidades essenciais</w:t>
      </w:r>
      <w:bookmarkEnd w:id="7"/>
    </w:p>
    <w:p w14:paraId="24059D71" w14:textId="3E8C4D2C" w:rsidR="000A2F97" w:rsidRDefault="000A2F97" w:rsidP="000A2F97">
      <w:pPr>
        <w:pStyle w:val="Heading2"/>
        <w:rPr>
          <w:lang w:val="pt-BR"/>
        </w:rPr>
      </w:pPr>
      <w:bookmarkStart w:id="8" w:name="_Toc34576582"/>
      <w:r>
        <w:rPr>
          <w:lang w:val="pt-BR"/>
        </w:rPr>
        <w:t xml:space="preserve">2.2 </w:t>
      </w:r>
      <w:r w:rsidR="006D4ECD">
        <w:rPr>
          <w:lang w:val="pt-BR"/>
        </w:rPr>
        <w:t>Os</w:t>
      </w:r>
      <w:r>
        <w:rPr>
          <w:lang w:val="pt-BR"/>
        </w:rPr>
        <w:t xml:space="preserve"> </w:t>
      </w:r>
      <w:r w:rsidR="006D4ECD">
        <w:rPr>
          <w:lang w:val="pt-BR"/>
        </w:rPr>
        <w:t>U</w:t>
      </w:r>
      <w:r>
        <w:rPr>
          <w:lang w:val="pt-BR"/>
        </w:rPr>
        <w:t>suários</w:t>
      </w:r>
      <w:bookmarkEnd w:id="8"/>
    </w:p>
    <w:p w14:paraId="16594B6D" w14:textId="12E26C76" w:rsidR="000A2F97" w:rsidRDefault="000A2F97" w:rsidP="000A2F97">
      <w:pPr>
        <w:pStyle w:val="Heading2"/>
        <w:rPr>
          <w:lang w:val="pt-BR"/>
        </w:rPr>
      </w:pPr>
      <w:bookmarkStart w:id="9" w:name="_Toc34576583"/>
      <w:r>
        <w:rPr>
          <w:lang w:val="pt-BR"/>
        </w:rPr>
        <w:t>2.3 Plataformas</w:t>
      </w:r>
      <w:r w:rsidR="006D4ECD">
        <w:rPr>
          <w:lang w:val="pt-BR"/>
        </w:rPr>
        <w:t xml:space="preserve"> e Ferramentas</w:t>
      </w:r>
      <w:bookmarkEnd w:id="9"/>
    </w:p>
    <w:p w14:paraId="4518347F" w14:textId="16D37EFB" w:rsidR="000A2F97" w:rsidRDefault="000A2F97" w:rsidP="000A2F97">
      <w:pPr>
        <w:pStyle w:val="Heading2"/>
        <w:rPr>
          <w:lang w:val="pt-BR"/>
        </w:rPr>
      </w:pPr>
      <w:bookmarkStart w:id="10" w:name="_Toc34576584"/>
      <w:r>
        <w:rPr>
          <w:lang w:val="pt-BR"/>
        </w:rPr>
        <w:t>2.4 Documentações</w:t>
      </w:r>
      <w:bookmarkEnd w:id="10"/>
    </w:p>
    <w:p w14:paraId="4ABB2665" w14:textId="6E156975" w:rsidR="000A2F97" w:rsidRPr="000A2F97" w:rsidRDefault="000A2F97" w:rsidP="000A2F97">
      <w:pPr>
        <w:pStyle w:val="Heading2"/>
        <w:rPr>
          <w:lang w:val="pt-BR"/>
        </w:rPr>
      </w:pPr>
      <w:bookmarkStart w:id="11" w:name="_Toc34576585"/>
      <w:r>
        <w:rPr>
          <w:lang w:val="pt-BR"/>
        </w:rPr>
        <w:t>2.5 Dependências</w:t>
      </w:r>
      <w:bookmarkEnd w:id="11"/>
    </w:p>
    <w:p w14:paraId="4862B943" w14:textId="45BBE2F8" w:rsidR="000A2F97" w:rsidRDefault="000A2F97" w:rsidP="000A2F97">
      <w:pPr>
        <w:rPr>
          <w:lang w:val="pt-BR"/>
        </w:rPr>
      </w:pPr>
    </w:p>
    <w:p w14:paraId="53FF2487" w14:textId="4BC41B30" w:rsidR="00DD7657" w:rsidRDefault="00DD7657" w:rsidP="000A2F97">
      <w:pPr>
        <w:rPr>
          <w:lang w:val="pt-BR"/>
        </w:rPr>
      </w:pPr>
    </w:p>
    <w:p w14:paraId="3D53D029" w14:textId="0A9EAB9E" w:rsidR="00DD7657" w:rsidRDefault="00DD7657" w:rsidP="000A2F97">
      <w:pPr>
        <w:rPr>
          <w:lang w:val="pt-BR"/>
        </w:rPr>
      </w:pPr>
    </w:p>
    <w:p w14:paraId="042A80ED" w14:textId="32B51DE4" w:rsidR="00DD7657" w:rsidRDefault="00DD7657" w:rsidP="000A2F97">
      <w:pPr>
        <w:rPr>
          <w:lang w:val="pt-BR"/>
        </w:rPr>
      </w:pPr>
    </w:p>
    <w:p w14:paraId="69487B9B" w14:textId="405F1713" w:rsidR="00DD7657" w:rsidRDefault="00DD7657" w:rsidP="000A2F97">
      <w:pPr>
        <w:rPr>
          <w:lang w:val="pt-BR"/>
        </w:rPr>
      </w:pPr>
    </w:p>
    <w:p w14:paraId="1B050461" w14:textId="6F59C6F6" w:rsidR="00DD7657" w:rsidRDefault="00DD7657" w:rsidP="000A2F97">
      <w:pPr>
        <w:rPr>
          <w:lang w:val="pt-BR"/>
        </w:rPr>
      </w:pPr>
    </w:p>
    <w:p w14:paraId="6232CFB0" w14:textId="237D5463" w:rsidR="00DD7657" w:rsidRDefault="00DD7657" w:rsidP="000A2F97">
      <w:pPr>
        <w:rPr>
          <w:lang w:val="pt-BR"/>
        </w:rPr>
      </w:pPr>
    </w:p>
    <w:p w14:paraId="1A1B2499" w14:textId="56749576" w:rsidR="00DD7657" w:rsidRDefault="00DD7657" w:rsidP="000A2F97">
      <w:pPr>
        <w:rPr>
          <w:lang w:val="pt-BR"/>
        </w:rPr>
      </w:pPr>
    </w:p>
    <w:p w14:paraId="5196B3F8" w14:textId="42B9DFEA" w:rsidR="00DD7657" w:rsidRDefault="00DD7657" w:rsidP="000A2F97">
      <w:pPr>
        <w:rPr>
          <w:lang w:val="pt-BR"/>
        </w:rPr>
      </w:pPr>
    </w:p>
    <w:p w14:paraId="6FCFF004" w14:textId="0C915E98" w:rsidR="00DD7657" w:rsidRDefault="00DD7657" w:rsidP="000A2F97">
      <w:pPr>
        <w:rPr>
          <w:lang w:val="pt-BR"/>
        </w:rPr>
      </w:pPr>
    </w:p>
    <w:p w14:paraId="3FE69B73" w14:textId="271180E3" w:rsidR="00DD7657" w:rsidRDefault="00DD7657" w:rsidP="000A2F97">
      <w:pPr>
        <w:rPr>
          <w:lang w:val="pt-BR"/>
        </w:rPr>
      </w:pPr>
    </w:p>
    <w:p w14:paraId="658A3A56" w14:textId="1EC1A1CD" w:rsidR="00DD7657" w:rsidRDefault="00DD7657" w:rsidP="000A2F97">
      <w:pPr>
        <w:rPr>
          <w:lang w:val="pt-BR"/>
        </w:rPr>
      </w:pPr>
    </w:p>
    <w:p w14:paraId="0568F444" w14:textId="3D83EEF7" w:rsidR="00DD7657" w:rsidRDefault="00DD7657" w:rsidP="000A2F97">
      <w:pPr>
        <w:rPr>
          <w:lang w:val="pt-BR"/>
        </w:rPr>
      </w:pPr>
    </w:p>
    <w:p w14:paraId="09734ACE" w14:textId="562D45BA" w:rsidR="00DD7657" w:rsidRDefault="00DD7657" w:rsidP="000A2F97">
      <w:pPr>
        <w:rPr>
          <w:lang w:val="pt-BR"/>
        </w:rPr>
      </w:pPr>
    </w:p>
    <w:p w14:paraId="21D8D8B9" w14:textId="14060E62" w:rsidR="00DD7657" w:rsidRDefault="00DD7657" w:rsidP="000A2F97">
      <w:pPr>
        <w:rPr>
          <w:lang w:val="pt-BR"/>
        </w:rPr>
      </w:pPr>
    </w:p>
    <w:p w14:paraId="47627CE6" w14:textId="0D613356" w:rsidR="00DD7657" w:rsidRDefault="00DD7657" w:rsidP="000A2F97">
      <w:pPr>
        <w:rPr>
          <w:lang w:val="pt-BR"/>
        </w:rPr>
      </w:pPr>
    </w:p>
    <w:p w14:paraId="64FB1BD8" w14:textId="4A80BB20" w:rsidR="00DD7657" w:rsidRDefault="00DD7657" w:rsidP="000A2F97">
      <w:pPr>
        <w:rPr>
          <w:lang w:val="pt-BR"/>
        </w:rPr>
      </w:pPr>
    </w:p>
    <w:p w14:paraId="479791B1" w14:textId="77777777" w:rsidR="00DD7657" w:rsidRPr="000A2F97" w:rsidRDefault="00DD7657" w:rsidP="000A2F97">
      <w:pPr>
        <w:rPr>
          <w:lang w:val="pt-BR"/>
        </w:rPr>
      </w:pPr>
    </w:p>
    <w:p w14:paraId="07ED13B7" w14:textId="710A79CA" w:rsidR="00F22FB2" w:rsidRPr="000A2F97" w:rsidRDefault="000A2F97" w:rsidP="000A2F97">
      <w:pPr>
        <w:pStyle w:val="Heading1"/>
        <w:rPr>
          <w:b/>
          <w:bCs/>
          <w:lang w:val="pt-BR"/>
        </w:rPr>
      </w:pPr>
      <w:bookmarkStart w:id="12" w:name="_Toc34576586"/>
      <w:r w:rsidRPr="000A2F97">
        <w:rPr>
          <w:b/>
          <w:bCs/>
          <w:lang w:val="pt-BR"/>
        </w:rPr>
        <w:lastRenderedPageBreak/>
        <w:t>3.</w:t>
      </w:r>
      <w:r w:rsidR="00F22FB2" w:rsidRPr="000A2F97">
        <w:rPr>
          <w:b/>
          <w:bCs/>
          <w:lang w:val="pt-BR"/>
        </w:rPr>
        <w:t xml:space="preserve"> Processos de Software</w:t>
      </w:r>
      <w:bookmarkEnd w:id="12"/>
    </w:p>
    <w:p w14:paraId="39EF2109" w14:textId="2268DC20" w:rsidR="000A2F97" w:rsidRDefault="000A2F97" w:rsidP="0052122A">
      <w:pPr>
        <w:pStyle w:val="Heading2"/>
        <w:rPr>
          <w:lang w:val="pt-BR"/>
        </w:rPr>
      </w:pPr>
      <w:bookmarkStart w:id="13" w:name="_Toc34576587"/>
      <w:r>
        <w:rPr>
          <w:lang w:val="pt-BR"/>
        </w:rPr>
        <w:t xml:space="preserve">3.1 </w:t>
      </w:r>
      <w:r w:rsidR="004D096E">
        <w:rPr>
          <w:lang w:val="pt-BR"/>
        </w:rPr>
        <w:t xml:space="preserve">Processo: </w:t>
      </w:r>
      <w:r>
        <w:rPr>
          <w:lang w:val="pt-BR"/>
        </w:rPr>
        <w:t>Incremental Adaptado</w:t>
      </w:r>
      <w:bookmarkEnd w:id="13"/>
    </w:p>
    <w:p w14:paraId="2BAEB0B5" w14:textId="7E48087B" w:rsidR="0052122A" w:rsidRDefault="000A2F97" w:rsidP="0052122A">
      <w:pPr>
        <w:pStyle w:val="Heading2"/>
        <w:rPr>
          <w:lang w:val="pt-BR"/>
        </w:rPr>
      </w:pPr>
      <w:bookmarkStart w:id="14" w:name="_Toc34576588"/>
      <w:r>
        <w:rPr>
          <w:lang w:val="pt-BR"/>
        </w:rPr>
        <w:t xml:space="preserve">3.2 </w:t>
      </w:r>
      <w:r w:rsidR="004D096E">
        <w:rPr>
          <w:lang w:val="pt-BR"/>
        </w:rPr>
        <w:t xml:space="preserve">Descrição das </w:t>
      </w:r>
      <w:r>
        <w:rPr>
          <w:lang w:val="pt-BR"/>
        </w:rPr>
        <w:t xml:space="preserve">Etapas do </w:t>
      </w:r>
      <w:r w:rsidR="004D096E">
        <w:rPr>
          <w:lang w:val="pt-BR"/>
        </w:rPr>
        <w:t>P</w:t>
      </w:r>
      <w:r>
        <w:rPr>
          <w:lang w:val="pt-BR"/>
        </w:rPr>
        <w:t>rojeto</w:t>
      </w:r>
      <w:bookmarkEnd w:id="14"/>
    </w:p>
    <w:p w14:paraId="103312C4" w14:textId="77777777" w:rsidR="0052122A" w:rsidRPr="0052122A" w:rsidRDefault="0052122A" w:rsidP="0052122A">
      <w:pPr>
        <w:rPr>
          <w:lang w:val="pt-BR"/>
        </w:rPr>
      </w:pPr>
    </w:p>
    <w:p w14:paraId="7FD56AF2" w14:textId="5521475D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Análise do projeto</w:t>
      </w:r>
      <w:r>
        <w:rPr>
          <w:lang w:val="pt-BR"/>
        </w:rPr>
        <w:t xml:space="preserve"> (geral)</w:t>
      </w:r>
    </w:p>
    <w:p w14:paraId="3974B5DC" w14:textId="6A396BC4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Análise dos requisitos de software</w:t>
      </w:r>
      <w:r>
        <w:rPr>
          <w:lang w:val="pt-BR"/>
        </w:rPr>
        <w:t xml:space="preserve"> (geral)</w:t>
      </w:r>
    </w:p>
    <w:p w14:paraId="4D717AC9" w14:textId="77777777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Plano de Desenvolvimento</w:t>
      </w:r>
    </w:p>
    <w:p w14:paraId="15803DE6" w14:textId="77777777" w:rsidR="0052122A" w:rsidRP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Plano de Teste</w:t>
      </w:r>
    </w:p>
    <w:p w14:paraId="73D361F7" w14:textId="77777777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Desenvolvimento</w:t>
      </w:r>
    </w:p>
    <w:p w14:paraId="44EC5ED2" w14:textId="5EFD6382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Unidade</w:t>
      </w:r>
    </w:p>
    <w:p w14:paraId="3AFE6579" w14:textId="77777777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Integração</w:t>
      </w:r>
    </w:p>
    <w:p w14:paraId="4C879BDD" w14:textId="4B94BEE0" w:rsidR="0052122A" w:rsidRPr="0052122A" w:rsidRDefault="0052122A" w:rsidP="0052122A">
      <w:pPr>
        <w:pStyle w:val="ListParagraph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Aceitação</w:t>
      </w:r>
    </w:p>
    <w:p w14:paraId="643AC934" w14:textId="578F1F41" w:rsidR="0052122A" w:rsidRDefault="0052122A" w:rsidP="0052122A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Final da iteração</w:t>
      </w:r>
      <w:r>
        <w:rPr>
          <w:lang w:val="pt-BR"/>
        </w:rPr>
        <w:t xml:space="preserve"> – análise da iteração realizada e atualizações de todos os documentos</w:t>
      </w:r>
    </w:p>
    <w:p w14:paraId="144F48AF" w14:textId="77777777" w:rsidR="0052122A" w:rsidRPr="0052122A" w:rsidRDefault="0052122A" w:rsidP="0052122A">
      <w:pPr>
        <w:pStyle w:val="ListParagraph"/>
        <w:jc w:val="both"/>
        <w:rPr>
          <w:lang w:val="pt-BR"/>
        </w:rPr>
      </w:pPr>
    </w:p>
    <w:p w14:paraId="035179D1" w14:textId="7844E14D" w:rsidR="0052122A" w:rsidRDefault="0052122A" w:rsidP="0052122A">
      <w:pPr>
        <w:jc w:val="both"/>
        <w:rPr>
          <w:lang w:val="pt-BR"/>
        </w:rPr>
      </w:pPr>
      <w:r w:rsidRPr="0052122A">
        <w:rPr>
          <w:b/>
          <w:bCs/>
          <w:lang w:val="pt-BR"/>
        </w:rPr>
        <w:t>Nota:</w:t>
      </w:r>
      <w:r>
        <w:rPr>
          <w:lang w:val="pt-BR"/>
        </w:rPr>
        <w:t xml:space="preserve"> Os itens com fundo azul representam as etapas que utilização ferramentas automatizadas relacionada a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Travis.CI, </w:t>
      </w:r>
      <w:proofErr w:type="spellStart"/>
      <w:proofErr w:type="gramStart"/>
      <w:r>
        <w:rPr>
          <w:lang w:val="pt-BR"/>
        </w:rPr>
        <w:t>ReaderTheDoc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etc</w:t>
      </w:r>
      <w:proofErr w:type="spellEnd"/>
      <w:proofErr w:type="gramEnd"/>
      <w:r>
        <w:rPr>
          <w:lang w:val="pt-BR"/>
        </w:rPr>
        <w:t>).</w:t>
      </w:r>
    </w:p>
    <w:p w14:paraId="0584515E" w14:textId="77777777" w:rsidR="0052122A" w:rsidRPr="0052122A" w:rsidRDefault="0052122A" w:rsidP="0052122A">
      <w:pPr>
        <w:jc w:val="both"/>
        <w:rPr>
          <w:lang w:val="pt-BR"/>
        </w:rPr>
      </w:pPr>
    </w:p>
    <w:p w14:paraId="7C3FAA37" w14:textId="7825214A" w:rsidR="000A2F97" w:rsidRDefault="0052122A" w:rsidP="0052122A">
      <w:pPr>
        <w:pStyle w:val="Heading2"/>
        <w:rPr>
          <w:lang w:val="pt-BR"/>
        </w:rPr>
      </w:pPr>
      <w:bookmarkStart w:id="15" w:name="_Toc34576589"/>
      <w:r>
        <w:rPr>
          <w:lang w:val="pt-BR"/>
        </w:rPr>
        <w:t>3.3 Descrição da a</w:t>
      </w:r>
      <w:r w:rsidR="000A2F97">
        <w:rPr>
          <w:lang w:val="pt-BR"/>
        </w:rPr>
        <w:t>nálise e planejamento de cada iteração</w:t>
      </w:r>
      <w:bookmarkEnd w:id="15"/>
    </w:p>
    <w:p w14:paraId="7AF75FFE" w14:textId="1DEF7E29" w:rsidR="0052122A" w:rsidRPr="0052122A" w:rsidRDefault="0052122A" w:rsidP="0052122A">
      <w:pPr>
        <w:pStyle w:val="Heading2"/>
        <w:rPr>
          <w:lang w:val="pt-BR"/>
        </w:rPr>
      </w:pPr>
      <w:bookmarkStart w:id="16" w:name="_Toc34576590"/>
      <w:r>
        <w:rPr>
          <w:lang w:val="pt-BR"/>
        </w:rPr>
        <w:t>3.4 Descrição da execução da iteração</w:t>
      </w:r>
      <w:bookmarkEnd w:id="16"/>
    </w:p>
    <w:p w14:paraId="5283630E" w14:textId="2DE3CD23" w:rsidR="000A2F97" w:rsidRDefault="000A2F97">
      <w:pPr>
        <w:rPr>
          <w:lang w:val="pt-BR"/>
        </w:rPr>
      </w:pPr>
    </w:p>
    <w:p w14:paraId="1741912F" w14:textId="13B8725D" w:rsidR="006B5A94" w:rsidRDefault="006B5A94">
      <w:pPr>
        <w:rPr>
          <w:lang w:val="pt-BR"/>
        </w:rPr>
      </w:pPr>
    </w:p>
    <w:p w14:paraId="260810C9" w14:textId="0BED8F71" w:rsidR="006B5A94" w:rsidRDefault="006B5A94">
      <w:pPr>
        <w:rPr>
          <w:lang w:val="pt-BR"/>
        </w:rPr>
      </w:pPr>
    </w:p>
    <w:p w14:paraId="33A4A1BE" w14:textId="1911B04A" w:rsidR="006B5A94" w:rsidRDefault="006B5A94">
      <w:pPr>
        <w:rPr>
          <w:lang w:val="pt-BR"/>
        </w:rPr>
      </w:pPr>
    </w:p>
    <w:p w14:paraId="56A4D40F" w14:textId="0E1034F3" w:rsidR="006B5A94" w:rsidRDefault="006B5A94">
      <w:pPr>
        <w:rPr>
          <w:lang w:val="pt-BR"/>
        </w:rPr>
      </w:pPr>
    </w:p>
    <w:p w14:paraId="1ECC0760" w14:textId="46F68B94" w:rsidR="006B5A94" w:rsidRDefault="006B5A94">
      <w:pPr>
        <w:rPr>
          <w:lang w:val="pt-BR"/>
        </w:rPr>
      </w:pPr>
    </w:p>
    <w:p w14:paraId="7B557CF0" w14:textId="1C516A58" w:rsidR="006B5A94" w:rsidRDefault="006B5A94">
      <w:pPr>
        <w:rPr>
          <w:lang w:val="pt-BR"/>
        </w:rPr>
      </w:pPr>
    </w:p>
    <w:p w14:paraId="7A697387" w14:textId="7283ECAF" w:rsidR="006B5A94" w:rsidRDefault="006B5A94">
      <w:pPr>
        <w:rPr>
          <w:lang w:val="pt-BR"/>
        </w:rPr>
      </w:pPr>
    </w:p>
    <w:p w14:paraId="4A1BFBEC" w14:textId="04799B02" w:rsidR="006B5A94" w:rsidRDefault="006B5A94">
      <w:pPr>
        <w:rPr>
          <w:lang w:val="pt-BR"/>
        </w:rPr>
      </w:pPr>
    </w:p>
    <w:p w14:paraId="483C539F" w14:textId="77777777" w:rsidR="006B5A94" w:rsidRDefault="006B5A94">
      <w:pPr>
        <w:rPr>
          <w:lang w:val="pt-BR"/>
        </w:rPr>
      </w:pPr>
    </w:p>
    <w:p w14:paraId="4F4289D4" w14:textId="4F96D28D" w:rsidR="000A2F97" w:rsidRPr="004D096E" w:rsidRDefault="000A2F97" w:rsidP="004D096E">
      <w:pPr>
        <w:pStyle w:val="Heading1"/>
        <w:rPr>
          <w:b/>
          <w:bCs/>
          <w:lang w:val="pt-BR"/>
        </w:rPr>
      </w:pPr>
      <w:bookmarkStart w:id="17" w:name="_Toc34576591"/>
      <w:r w:rsidRPr="004D096E">
        <w:rPr>
          <w:b/>
          <w:bCs/>
          <w:lang w:val="pt-BR"/>
        </w:rPr>
        <w:lastRenderedPageBreak/>
        <w:t>4. Engenharia de Requisitos</w:t>
      </w:r>
      <w:bookmarkEnd w:id="17"/>
    </w:p>
    <w:p w14:paraId="2D58E726" w14:textId="596D15CD" w:rsidR="004D096E" w:rsidRDefault="004D096E" w:rsidP="004D096E">
      <w:pPr>
        <w:pStyle w:val="Heading2"/>
        <w:rPr>
          <w:lang w:val="pt-BR"/>
        </w:rPr>
      </w:pPr>
      <w:bookmarkStart w:id="18" w:name="_Toc34576592"/>
      <w:r>
        <w:rPr>
          <w:lang w:val="pt-BR"/>
        </w:rPr>
        <w:t>4.</w:t>
      </w:r>
      <w:r w:rsidR="00C95F46">
        <w:rPr>
          <w:lang w:val="pt-BR"/>
        </w:rPr>
        <w:t>1</w:t>
      </w:r>
      <w:r>
        <w:rPr>
          <w:lang w:val="pt-BR"/>
        </w:rPr>
        <w:t xml:space="preserve"> Como descrever requisitos de usuário e requisitos de sistema</w:t>
      </w:r>
      <w:bookmarkEnd w:id="18"/>
    </w:p>
    <w:p w14:paraId="4A732CBE" w14:textId="6699EA02" w:rsidR="000A2F97" w:rsidRDefault="000A2F97" w:rsidP="004D096E">
      <w:pPr>
        <w:pStyle w:val="Heading2"/>
        <w:rPr>
          <w:lang w:val="pt-BR"/>
        </w:rPr>
      </w:pPr>
      <w:bookmarkStart w:id="19" w:name="_Toc34576593"/>
      <w:r>
        <w:rPr>
          <w:lang w:val="pt-BR"/>
        </w:rPr>
        <w:t>4.</w:t>
      </w:r>
      <w:r w:rsidR="00C95F46">
        <w:rPr>
          <w:lang w:val="pt-BR"/>
        </w:rPr>
        <w:t>2</w:t>
      </w:r>
      <w:r>
        <w:rPr>
          <w:lang w:val="pt-BR"/>
        </w:rPr>
        <w:t xml:space="preserve"> </w:t>
      </w:r>
      <w:r w:rsidR="004D096E">
        <w:rPr>
          <w:lang w:val="pt-BR"/>
        </w:rPr>
        <w:t>Como definir as p</w:t>
      </w:r>
      <w:r>
        <w:rPr>
          <w:lang w:val="pt-BR"/>
        </w:rPr>
        <w:t>rioridades</w:t>
      </w:r>
      <w:r w:rsidR="00C95F46">
        <w:rPr>
          <w:lang w:val="pt-BR"/>
        </w:rPr>
        <w:t xml:space="preserve"> e riscos</w:t>
      </w:r>
      <w:r>
        <w:rPr>
          <w:lang w:val="pt-BR"/>
        </w:rPr>
        <w:t xml:space="preserve"> </w:t>
      </w:r>
      <w:r w:rsidR="004D096E">
        <w:rPr>
          <w:lang w:val="pt-BR"/>
        </w:rPr>
        <w:t>dos requisitos</w:t>
      </w:r>
      <w:bookmarkEnd w:id="19"/>
    </w:p>
    <w:p w14:paraId="77716031" w14:textId="5E925CA4" w:rsidR="004D096E" w:rsidRDefault="004D096E" w:rsidP="004D096E">
      <w:pPr>
        <w:pStyle w:val="Heading2"/>
        <w:rPr>
          <w:lang w:val="pt-BR"/>
        </w:rPr>
      </w:pPr>
      <w:bookmarkStart w:id="20" w:name="_Toc34576594"/>
      <w:r>
        <w:rPr>
          <w:lang w:val="pt-BR"/>
        </w:rPr>
        <w:t>4.</w:t>
      </w:r>
      <w:r w:rsidR="00C95F46">
        <w:rPr>
          <w:lang w:val="pt-BR"/>
        </w:rPr>
        <w:t>3</w:t>
      </w:r>
      <w:r>
        <w:rPr>
          <w:lang w:val="pt-BR"/>
        </w:rPr>
        <w:t xml:space="preserve"> Processo de </w:t>
      </w:r>
      <w:proofErr w:type="spellStart"/>
      <w:r>
        <w:rPr>
          <w:lang w:val="pt-BR"/>
        </w:rPr>
        <w:t>elicitação</w:t>
      </w:r>
      <w:proofErr w:type="spellEnd"/>
      <w:r>
        <w:rPr>
          <w:lang w:val="pt-BR"/>
        </w:rPr>
        <w:t xml:space="preserve"> e análise de requisitos</w:t>
      </w:r>
      <w:bookmarkEnd w:id="20"/>
    </w:p>
    <w:p w14:paraId="0F34F4D8" w14:textId="00FF77E7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escoberta e compreensão dos requisitos</w:t>
      </w:r>
    </w:p>
    <w:p w14:paraId="63A78FEA" w14:textId="0F0F5C53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Classificação e organização dos requisitos</w:t>
      </w:r>
    </w:p>
    <w:p w14:paraId="5B5597CB" w14:textId="76B24961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Priorização e negociação dos requisitos</w:t>
      </w:r>
    </w:p>
    <w:p w14:paraId="30B61483" w14:textId="7F0914A1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ocumentação dos requisitos</w:t>
      </w:r>
    </w:p>
    <w:p w14:paraId="2C124110" w14:textId="1DF09323" w:rsidR="004D096E" w:rsidRDefault="004D096E">
      <w:pPr>
        <w:rPr>
          <w:lang w:val="pt-BR"/>
        </w:rPr>
      </w:pPr>
    </w:p>
    <w:p w14:paraId="31496A33" w14:textId="56585F96" w:rsidR="00442DDC" w:rsidRDefault="00442DDC">
      <w:pPr>
        <w:rPr>
          <w:lang w:val="pt-BR"/>
        </w:rPr>
      </w:pPr>
    </w:p>
    <w:p w14:paraId="1757CF8B" w14:textId="0B2D432D" w:rsidR="00442DDC" w:rsidRDefault="00442DDC">
      <w:pPr>
        <w:rPr>
          <w:lang w:val="pt-BR"/>
        </w:rPr>
      </w:pPr>
    </w:p>
    <w:p w14:paraId="6276CFB7" w14:textId="28B9D261" w:rsidR="00442DDC" w:rsidRDefault="00442DDC">
      <w:pPr>
        <w:rPr>
          <w:lang w:val="pt-BR"/>
        </w:rPr>
      </w:pPr>
    </w:p>
    <w:p w14:paraId="7BC8A4FB" w14:textId="3BA026D5" w:rsidR="00442DDC" w:rsidRDefault="00442DDC">
      <w:pPr>
        <w:rPr>
          <w:lang w:val="pt-BR"/>
        </w:rPr>
      </w:pPr>
    </w:p>
    <w:p w14:paraId="09FE9FF6" w14:textId="12FF1E2B" w:rsidR="00442DDC" w:rsidRDefault="00442DDC">
      <w:pPr>
        <w:rPr>
          <w:lang w:val="pt-BR"/>
        </w:rPr>
      </w:pPr>
    </w:p>
    <w:p w14:paraId="60350C25" w14:textId="27A95E01" w:rsidR="00442DDC" w:rsidRDefault="00442DDC">
      <w:pPr>
        <w:rPr>
          <w:lang w:val="pt-BR"/>
        </w:rPr>
      </w:pPr>
    </w:p>
    <w:p w14:paraId="27881425" w14:textId="4BB319C0" w:rsidR="00442DDC" w:rsidRDefault="00442DDC">
      <w:pPr>
        <w:rPr>
          <w:lang w:val="pt-BR"/>
        </w:rPr>
      </w:pPr>
    </w:p>
    <w:p w14:paraId="30EFAB39" w14:textId="60239134" w:rsidR="00442DDC" w:rsidRDefault="00442DDC">
      <w:pPr>
        <w:rPr>
          <w:lang w:val="pt-BR"/>
        </w:rPr>
      </w:pPr>
    </w:p>
    <w:p w14:paraId="4F8655DA" w14:textId="2A2D2768" w:rsidR="00442DDC" w:rsidRDefault="00442DDC">
      <w:pPr>
        <w:rPr>
          <w:lang w:val="pt-BR"/>
        </w:rPr>
      </w:pPr>
    </w:p>
    <w:p w14:paraId="214D8AAA" w14:textId="440BBD84" w:rsidR="00442DDC" w:rsidRDefault="00442DDC">
      <w:pPr>
        <w:rPr>
          <w:lang w:val="pt-BR"/>
        </w:rPr>
      </w:pPr>
    </w:p>
    <w:p w14:paraId="117251FD" w14:textId="5DC65D07" w:rsidR="00442DDC" w:rsidRDefault="00442DDC">
      <w:pPr>
        <w:rPr>
          <w:lang w:val="pt-BR"/>
        </w:rPr>
      </w:pPr>
    </w:p>
    <w:p w14:paraId="1DEBCEDB" w14:textId="1BC5CDC1" w:rsidR="00442DDC" w:rsidRDefault="00442DDC">
      <w:pPr>
        <w:rPr>
          <w:lang w:val="pt-BR"/>
        </w:rPr>
      </w:pPr>
    </w:p>
    <w:p w14:paraId="0E73228F" w14:textId="18BD59AB" w:rsidR="00442DDC" w:rsidRDefault="00442DDC">
      <w:pPr>
        <w:rPr>
          <w:lang w:val="pt-BR"/>
        </w:rPr>
      </w:pPr>
    </w:p>
    <w:p w14:paraId="3325C6CB" w14:textId="14DE504E" w:rsidR="00442DDC" w:rsidRDefault="00442DDC">
      <w:pPr>
        <w:rPr>
          <w:lang w:val="pt-BR"/>
        </w:rPr>
      </w:pPr>
    </w:p>
    <w:p w14:paraId="2FBB8C51" w14:textId="223B70F8" w:rsidR="00442DDC" w:rsidRDefault="00442DDC">
      <w:pPr>
        <w:rPr>
          <w:lang w:val="pt-BR"/>
        </w:rPr>
      </w:pPr>
    </w:p>
    <w:p w14:paraId="5D69A52C" w14:textId="3613BF53" w:rsidR="00442DDC" w:rsidRDefault="00442DDC">
      <w:pPr>
        <w:rPr>
          <w:lang w:val="pt-BR"/>
        </w:rPr>
      </w:pPr>
    </w:p>
    <w:p w14:paraId="2E9FA221" w14:textId="1D929F2A" w:rsidR="00442DDC" w:rsidRDefault="00442DDC">
      <w:pPr>
        <w:rPr>
          <w:lang w:val="pt-BR"/>
        </w:rPr>
      </w:pPr>
    </w:p>
    <w:p w14:paraId="1CF0BF90" w14:textId="1C8ACE65" w:rsidR="00442DDC" w:rsidRDefault="00442DDC">
      <w:pPr>
        <w:rPr>
          <w:lang w:val="pt-BR"/>
        </w:rPr>
      </w:pPr>
    </w:p>
    <w:p w14:paraId="141CB77C" w14:textId="77777777" w:rsidR="00442DDC" w:rsidRDefault="00442DDC">
      <w:pPr>
        <w:rPr>
          <w:lang w:val="pt-BR"/>
        </w:rPr>
      </w:pPr>
    </w:p>
    <w:p w14:paraId="43E360CB" w14:textId="26971991" w:rsidR="004D096E" w:rsidRPr="00894852" w:rsidRDefault="004D096E" w:rsidP="00894852">
      <w:pPr>
        <w:pStyle w:val="Heading1"/>
        <w:rPr>
          <w:b/>
          <w:bCs/>
          <w:lang w:val="pt-BR"/>
        </w:rPr>
      </w:pPr>
      <w:bookmarkStart w:id="21" w:name="_Toc34576595"/>
      <w:r w:rsidRPr="00894852">
        <w:rPr>
          <w:b/>
          <w:bCs/>
          <w:lang w:val="pt-BR"/>
        </w:rPr>
        <w:lastRenderedPageBreak/>
        <w:t>5. Modelagem Conceitual</w:t>
      </w:r>
      <w:r w:rsidR="009E0CC7">
        <w:rPr>
          <w:b/>
          <w:bCs/>
          <w:lang w:val="pt-BR"/>
        </w:rPr>
        <w:t xml:space="preserve"> (é necessário?)</w:t>
      </w:r>
      <w:bookmarkEnd w:id="21"/>
    </w:p>
    <w:p w14:paraId="3A7AF312" w14:textId="08C99967" w:rsidR="004D096E" w:rsidRDefault="004D096E" w:rsidP="00894852">
      <w:pPr>
        <w:pStyle w:val="Heading2"/>
        <w:rPr>
          <w:lang w:val="pt-BR"/>
        </w:rPr>
      </w:pPr>
      <w:bookmarkStart w:id="22" w:name="_Toc34576596"/>
      <w:r>
        <w:rPr>
          <w:lang w:val="pt-BR"/>
        </w:rPr>
        <w:t xml:space="preserve">5.1 </w:t>
      </w:r>
      <w:r w:rsidR="00894852">
        <w:rPr>
          <w:lang w:val="pt-BR"/>
        </w:rPr>
        <w:t>Cenários ou Diagramas UML?</w:t>
      </w:r>
      <w:bookmarkEnd w:id="22"/>
    </w:p>
    <w:p w14:paraId="58F80415" w14:textId="7EB27F0E" w:rsidR="004D096E" w:rsidRDefault="004D096E">
      <w:pPr>
        <w:rPr>
          <w:lang w:val="pt-BR"/>
        </w:rPr>
      </w:pPr>
    </w:p>
    <w:p w14:paraId="20C13386" w14:textId="74B7651A" w:rsidR="00442DDC" w:rsidRDefault="00442DDC">
      <w:pPr>
        <w:rPr>
          <w:lang w:val="pt-BR"/>
        </w:rPr>
      </w:pPr>
    </w:p>
    <w:p w14:paraId="3AAE7F58" w14:textId="52646DC8" w:rsidR="00442DDC" w:rsidRDefault="00442DDC">
      <w:pPr>
        <w:rPr>
          <w:lang w:val="pt-BR"/>
        </w:rPr>
      </w:pPr>
    </w:p>
    <w:p w14:paraId="71D47289" w14:textId="47010037" w:rsidR="00442DDC" w:rsidRDefault="00442DDC">
      <w:pPr>
        <w:rPr>
          <w:lang w:val="pt-BR"/>
        </w:rPr>
      </w:pPr>
    </w:p>
    <w:p w14:paraId="0C721EF1" w14:textId="6A6B85F6" w:rsidR="00442DDC" w:rsidRDefault="00442DDC">
      <w:pPr>
        <w:rPr>
          <w:lang w:val="pt-BR"/>
        </w:rPr>
      </w:pPr>
    </w:p>
    <w:p w14:paraId="39FF2B33" w14:textId="7A771B53" w:rsidR="00442DDC" w:rsidRDefault="00442DDC">
      <w:pPr>
        <w:rPr>
          <w:lang w:val="pt-BR"/>
        </w:rPr>
      </w:pPr>
    </w:p>
    <w:p w14:paraId="4660365D" w14:textId="460F6216" w:rsidR="00442DDC" w:rsidRDefault="00442DDC">
      <w:pPr>
        <w:rPr>
          <w:lang w:val="pt-BR"/>
        </w:rPr>
      </w:pPr>
    </w:p>
    <w:p w14:paraId="5732C0A8" w14:textId="54F51E43" w:rsidR="00442DDC" w:rsidRDefault="00442DDC">
      <w:pPr>
        <w:rPr>
          <w:lang w:val="pt-BR"/>
        </w:rPr>
      </w:pPr>
    </w:p>
    <w:p w14:paraId="5A96CEAC" w14:textId="7ADFEAA9" w:rsidR="00442DDC" w:rsidRDefault="00442DDC">
      <w:pPr>
        <w:rPr>
          <w:lang w:val="pt-BR"/>
        </w:rPr>
      </w:pPr>
    </w:p>
    <w:p w14:paraId="7B3A5A64" w14:textId="4BA8C654" w:rsidR="00442DDC" w:rsidRDefault="00442DDC">
      <w:pPr>
        <w:rPr>
          <w:lang w:val="pt-BR"/>
        </w:rPr>
      </w:pPr>
    </w:p>
    <w:p w14:paraId="24CD5152" w14:textId="4B09A82C" w:rsidR="00442DDC" w:rsidRDefault="00442DDC">
      <w:pPr>
        <w:rPr>
          <w:lang w:val="pt-BR"/>
        </w:rPr>
      </w:pPr>
    </w:p>
    <w:p w14:paraId="4C8571A8" w14:textId="01604EA0" w:rsidR="00442DDC" w:rsidRDefault="00442DDC">
      <w:pPr>
        <w:rPr>
          <w:lang w:val="pt-BR"/>
        </w:rPr>
      </w:pPr>
    </w:p>
    <w:p w14:paraId="66B4F5BD" w14:textId="12067450" w:rsidR="00442DDC" w:rsidRDefault="00442DDC">
      <w:pPr>
        <w:rPr>
          <w:lang w:val="pt-BR"/>
        </w:rPr>
      </w:pPr>
    </w:p>
    <w:p w14:paraId="1CA8DB6F" w14:textId="20B004F4" w:rsidR="00442DDC" w:rsidRDefault="00442DDC">
      <w:pPr>
        <w:rPr>
          <w:lang w:val="pt-BR"/>
        </w:rPr>
      </w:pPr>
    </w:p>
    <w:p w14:paraId="1BBABF50" w14:textId="260257A7" w:rsidR="00442DDC" w:rsidRDefault="00442DDC">
      <w:pPr>
        <w:rPr>
          <w:lang w:val="pt-BR"/>
        </w:rPr>
      </w:pPr>
    </w:p>
    <w:p w14:paraId="42E9749D" w14:textId="41F3627C" w:rsidR="00442DDC" w:rsidRDefault="00442DDC">
      <w:pPr>
        <w:rPr>
          <w:lang w:val="pt-BR"/>
        </w:rPr>
      </w:pPr>
    </w:p>
    <w:p w14:paraId="31160BE2" w14:textId="7D924824" w:rsidR="00442DDC" w:rsidRDefault="00442DDC">
      <w:pPr>
        <w:rPr>
          <w:lang w:val="pt-BR"/>
        </w:rPr>
      </w:pPr>
    </w:p>
    <w:p w14:paraId="6FE68BC7" w14:textId="22B943CA" w:rsidR="00442DDC" w:rsidRDefault="00442DDC">
      <w:pPr>
        <w:rPr>
          <w:lang w:val="pt-BR"/>
        </w:rPr>
      </w:pPr>
    </w:p>
    <w:p w14:paraId="386A6510" w14:textId="46555448" w:rsidR="00442DDC" w:rsidRDefault="00442DDC">
      <w:pPr>
        <w:rPr>
          <w:lang w:val="pt-BR"/>
        </w:rPr>
      </w:pPr>
    </w:p>
    <w:p w14:paraId="528F1ABB" w14:textId="6DA1C7B0" w:rsidR="00442DDC" w:rsidRDefault="00442DDC">
      <w:pPr>
        <w:rPr>
          <w:lang w:val="pt-BR"/>
        </w:rPr>
      </w:pPr>
    </w:p>
    <w:p w14:paraId="2D040CAB" w14:textId="0F66D9EF" w:rsidR="00442DDC" w:rsidRDefault="00442DDC">
      <w:pPr>
        <w:rPr>
          <w:lang w:val="pt-BR"/>
        </w:rPr>
      </w:pPr>
    </w:p>
    <w:p w14:paraId="77C3692F" w14:textId="77777777" w:rsidR="00442DDC" w:rsidRDefault="00442DDC">
      <w:pPr>
        <w:rPr>
          <w:lang w:val="pt-BR"/>
        </w:rPr>
      </w:pPr>
    </w:p>
    <w:p w14:paraId="6CE8C8DF" w14:textId="0D5E5DB9" w:rsidR="00894852" w:rsidRPr="009E0CC7" w:rsidRDefault="00894852" w:rsidP="009E0CC7">
      <w:pPr>
        <w:pStyle w:val="Heading1"/>
        <w:rPr>
          <w:b/>
          <w:bCs/>
          <w:lang w:val="pt-BR"/>
        </w:rPr>
      </w:pPr>
      <w:bookmarkStart w:id="23" w:name="_Toc34576597"/>
      <w:r w:rsidRPr="009E0CC7">
        <w:rPr>
          <w:b/>
          <w:bCs/>
          <w:lang w:val="pt-BR"/>
        </w:rPr>
        <w:lastRenderedPageBreak/>
        <w:t xml:space="preserve">6. </w:t>
      </w:r>
      <w:r w:rsidR="009E0CC7" w:rsidRPr="009E0CC7">
        <w:rPr>
          <w:b/>
          <w:bCs/>
          <w:lang w:val="pt-BR"/>
        </w:rPr>
        <w:t>Projeto de Software</w:t>
      </w:r>
      <w:bookmarkEnd w:id="23"/>
    </w:p>
    <w:p w14:paraId="678212F0" w14:textId="1A073E2E" w:rsidR="009E0CC7" w:rsidRDefault="009E0CC7" w:rsidP="009E0CC7">
      <w:pPr>
        <w:pStyle w:val="Heading2"/>
        <w:rPr>
          <w:lang w:val="pt-BR"/>
        </w:rPr>
      </w:pPr>
      <w:bookmarkStart w:id="24" w:name="_Toc34576598"/>
      <w:r>
        <w:rPr>
          <w:lang w:val="pt-BR"/>
        </w:rPr>
        <w:t>6.1 Visão Geral de todas as ferramentas</w:t>
      </w:r>
      <w:bookmarkEnd w:id="24"/>
    </w:p>
    <w:p w14:paraId="727DA0BA" w14:textId="7D911F39" w:rsidR="009E0CC7" w:rsidRDefault="009E0CC7" w:rsidP="009E0CC7">
      <w:pPr>
        <w:pStyle w:val="Heading2"/>
        <w:rPr>
          <w:lang w:val="pt-BR"/>
        </w:rPr>
      </w:pPr>
      <w:bookmarkStart w:id="25" w:name="_Toc34576599"/>
      <w:r>
        <w:rPr>
          <w:lang w:val="pt-BR"/>
        </w:rPr>
        <w:t xml:space="preserve">6.2 Arquitetur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(Core)</w:t>
      </w:r>
      <w:bookmarkEnd w:id="25"/>
    </w:p>
    <w:p w14:paraId="4367C1B2" w14:textId="3F79388D" w:rsidR="009E0CC7" w:rsidRDefault="009E0CC7" w:rsidP="009E0CC7">
      <w:pPr>
        <w:pStyle w:val="Heading2"/>
        <w:rPr>
          <w:lang w:val="pt-BR"/>
        </w:rPr>
      </w:pPr>
      <w:bookmarkStart w:id="26" w:name="_Toc34576600"/>
      <w:r>
        <w:rPr>
          <w:lang w:val="pt-BR"/>
        </w:rPr>
        <w:t>6.3 Parser BPMN (</w:t>
      </w:r>
      <w:proofErr w:type="spellStart"/>
      <w:r>
        <w:rPr>
          <w:lang w:val="pt-BR"/>
        </w:rPr>
        <w:t>Camunda</w:t>
      </w:r>
      <w:proofErr w:type="spellEnd"/>
      <w:r>
        <w:rPr>
          <w:lang w:val="pt-BR"/>
        </w:rPr>
        <w:t>)</w:t>
      </w:r>
      <w:bookmarkEnd w:id="26"/>
    </w:p>
    <w:p w14:paraId="287B4D12" w14:textId="6DE43452" w:rsidR="009E0CC7" w:rsidRPr="00936CC5" w:rsidRDefault="009E0CC7" w:rsidP="009E0CC7">
      <w:pPr>
        <w:pStyle w:val="Heading2"/>
        <w:rPr>
          <w:lang w:val="pt-BR"/>
        </w:rPr>
      </w:pPr>
      <w:bookmarkStart w:id="27" w:name="_Toc34576601"/>
      <w:r w:rsidRPr="00936CC5">
        <w:rPr>
          <w:lang w:val="pt-BR"/>
        </w:rPr>
        <w:t xml:space="preserve">6.4 Método PYP – Play </w:t>
      </w:r>
      <w:proofErr w:type="spellStart"/>
      <w:r w:rsidRPr="00936CC5">
        <w:rPr>
          <w:lang w:val="pt-BR"/>
        </w:rPr>
        <w:t>Your</w:t>
      </w:r>
      <w:proofErr w:type="spellEnd"/>
      <w:r w:rsidRPr="00936CC5">
        <w:rPr>
          <w:lang w:val="pt-BR"/>
        </w:rPr>
        <w:t xml:space="preserve"> </w:t>
      </w:r>
      <w:proofErr w:type="spellStart"/>
      <w:r w:rsidRPr="00936CC5">
        <w:rPr>
          <w:lang w:val="pt-BR"/>
        </w:rPr>
        <w:t>Process</w:t>
      </w:r>
      <w:bookmarkEnd w:id="27"/>
      <w:proofErr w:type="spellEnd"/>
    </w:p>
    <w:p w14:paraId="2F521641" w14:textId="1EA7153B" w:rsidR="004D096E" w:rsidRDefault="004D096E">
      <w:pPr>
        <w:rPr>
          <w:lang w:val="pt-BR"/>
        </w:rPr>
      </w:pPr>
    </w:p>
    <w:p w14:paraId="0AE6344E" w14:textId="6D6835DC" w:rsidR="00442DDC" w:rsidRDefault="00442DDC">
      <w:pPr>
        <w:rPr>
          <w:lang w:val="pt-BR"/>
        </w:rPr>
      </w:pPr>
    </w:p>
    <w:p w14:paraId="51E7203F" w14:textId="5100BFCC" w:rsidR="00442DDC" w:rsidRDefault="00442DDC">
      <w:pPr>
        <w:rPr>
          <w:lang w:val="pt-BR"/>
        </w:rPr>
      </w:pPr>
    </w:p>
    <w:p w14:paraId="24CAD385" w14:textId="3F493AB7" w:rsidR="00442DDC" w:rsidRDefault="00442DDC">
      <w:pPr>
        <w:rPr>
          <w:lang w:val="pt-BR"/>
        </w:rPr>
      </w:pPr>
    </w:p>
    <w:p w14:paraId="775E5997" w14:textId="3BAF3898" w:rsidR="00442DDC" w:rsidRDefault="00442DDC">
      <w:pPr>
        <w:rPr>
          <w:lang w:val="pt-BR"/>
        </w:rPr>
      </w:pPr>
    </w:p>
    <w:p w14:paraId="4C1AFEAD" w14:textId="58005019" w:rsidR="00442DDC" w:rsidRDefault="00442DDC">
      <w:pPr>
        <w:rPr>
          <w:lang w:val="pt-BR"/>
        </w:rPr>
      </w:pPr>
    </w:p>
    <w:p w14:paraId="1F0DC5B2" w14:textId="5A663625" w:rsidR="00442DDC" w:rsidRDefault="00442DDC">
      <w:pPr>
        <w:rPr>
          <w:lang w:val="pt-BR"/>
        </w:rPr>
      </w:pPr>
    </w:p>
    <w:p w14:paraId="1E3818F0" w14:textId="7D54169A" w:rsidR="00442DDC" w:rsidRDefault="00442DDC">
      <w:pPr>
        <w:rPr>
          <w:lang w:val="pt-BR"/>
        </w:rPr>
      </w:pPr>
    </w:p>
    <w:p w14:paraId="1DF4161F" w14:textId="063DE118" w:rsidR="00442DDC" w:rsidRDefault="00442DDC">
      <w:pPr>
        <w:rPr>
          <w:lang w:val="pt-BR"/>
        </w:rPr>
      </w:pPr>
    </w:p>
    <w:p w14:paraId="0EF10048" w14:textId="53CE3172" w:rsidR="00442DDC" w:rsidRDefault="00442DDC">
      <w:pPr>
        <w:rPr>
          <w:lang w:val="pt-BR"/>
        </w:rPr>
      </w:pPr>
    </w:p>
    <w:p w14:paraId="284BD19C" w14:textId="2C42FACF" w:rsidR="00442DDC" w:rsidRDefault="00442DDC">
      <w:pPr>
        <w:rPr>
          <w:lang w:val="pt-BR"/>
        </w:rPr>
      </w:pPr>
    </w:p>
    <w:p w14:paraId="209CAAAC" w14:textId="2E73DF90" w:rsidR="00442DDC" w:rsidRDefault="00442DDC">
      <w:pPr>
        <w:rPr>
          <w:lang w:val="pt-BR"/>
        </w:rPr>
      </w:pPr>
    </w:p>
    <w:p w14:paraId="2E545B80" w14:textId="14385EC4" w:rsidR="00442DDC" w:rsidRDefault="00442DDC">
      <w:pPr>
        <w:rPr>
          <w:lang w:val="pt-BR"/>
        </w:rPr>
      </w:pPr>
    </w:p>
    <w:p w14:paraId="51983EE6" w14:textId="4B9647D4" w:rsidR="00442DDC" w:rsidRDefault="00442DDC">
      <w:pPr>
        <w:rPr>
          <w:lang w:val="pt-BR"/>
        </w:rPr>
      </w:pPr>
    </w:p>
    <w:p w14:paraId="5F4E6A61" w14:textId="0FFF964D" w:rsidR="00442DDC" w:rsidRDefault="00442DDC">
      <w:pPr>
        <w:rPr>
          <w:lang w:val="pt-BR"/>
        </w:rPr>
      </w:pPr>
    </w:p>
    <w:p w14:paraId="5B35BB13" w14:textId="6BF72BD4" w:rsidR="00442DDC" w:rsidRDefault="00442DDC">
      <w:pPr>
        <w:rPr>
          <w:lang w:val="pt-BR"/>
        </w:rPr>
      </w:pPr>
    </w:p>
    <w:p w14:paraId="045967BE" w14:textId="73EF7E27" w:rsidR="00442DDC" w:rsidRDefault="00442DDC">
      <w:pPr>
        <w:rPr>
          <w:lang w:val="pt-BR"/>
        </w:rPr>
      </w:pPr>
    </w:p>
    <w:p w14:paraId="45BBDFA4" w14:textId="59EC3643" w:rsidR="00442DDC" w:rsidRDefault="00442DDC">
      <w:pPr>
        <w:rPr>
          <w:lang w:val="pt-BR"/>
        </w:rPr>
      </w:pPr>
    </w:p>
    <w:p w14:paraId="55EA9788" w14:textId="77777777" w:rsidR="00442DDC" w:rsidRPr="00936CC5" w:rsidRDefault="00442DDC">
      <w:pPr>
        <w:rPr>
          <w:lang w:val="pt-BR"/>
        </w:rPr>
      </w:pPr>
    </w:p>
    <w:p w14:paraId="1E37DE15" w14:textId="6A8F8A1C" w:rsidR="009E0CC7" w:rsidRPr="00936CC5" w:rsidRDefault="009E0CC7" w:rsidP="009E0CC7">
      <w:pPr>
        <w:pStyle w:val="Heading1"/>
        <w:rPr>
          <w:b/>
          <w:bCs/>
          <w:lang w:val="pt-BR"/>
        </w:rPr>
      </w:pPr>
      <w:bookmarkStart w:id="28" w:name="_Toc34576602"/>
      <w:r w:rsidRPr="00936CC5">
        <w:rPr>
          <w:b/>
          <w:bCs/>
          <w:lang w:val="pt-BR"/>
        </w:rPr>
        <w:lastRenderedPageBreak/>
        <w:t>7. Teste de Software</w:t>
      </w:r>
      <w:bookmarkEnd w:id="28"/>
    </w:p>
    <w:p w14:paraId="1FB243D1" w14:textId="26DD5293" w:rsidR="009E0CC7" w:rsidRDefault="009E0CC7" w:rsidP="009E0CC7">
      <w:pPr>
        <w:pStyle w:val="Heading2"/>
        <w:rPr>
          <w:lang w:val="pt-BR"/>
        </w:rPr>
      </w:pPr>
      <w:bookmarkStart w:id="29" w:name="_Toc34576603"/>
      <w:r w:rsidRPr="009E0CC7">
        <w:rPr>
          <w:lang w:val="pt-BR"/>
        </w:rPr>
        <w:t>7.1 Plano d</w:t>
      </w:r>
      <w:r>
        <w:rPr>
          <w:lang w:val="pt-BR"/>
        </w:rPr>
        <w:t>e Testes</w:t>
      </w:r>
      <w:bookmarkEnd w:id="29"/>
    </w:p>
    <w:p w14:paraId="3407308F" w14:textId="4E64819F" w:rsidR="009E0CC7" w:rsidRDefault="009E0CC7" w:rsidP="009E0CC7">
      <w:pPr>
        <w:pStyle w:val="Heading2"/>
        <w:rPr>
          <w:lang w:val="pt-BR"/>
        </w:rPr>
      </w:pPr>
      <w:bookmarkStart w:id="30" w:name="_Toc34576604"/>
      <w:r>
        <w:rPr>
          <w:lang w:val="pt-BR"/>
        </w:rPr>
        <w:t>7.2 Testes de Unidade Automatizadas</w:t>
      </w:r>
      <w:bookmarkEnd w:id="30"/>
    </w:p>
    <w:p w14:paraId="00CDA20F" w14:textId="79957DC4" w:rsidR="009E0CC7" w:rsidRDefault="009E0CC7" w:rsidP="009E0CC7">
      <w:pPr>
        <w:pStyle w:val="Heading2"/>
        <w:rPr>
          <w:lang w:val="pt-BR"/>
        </w:rPr>
      </w:pPr>
      <w:bookmarkStart w:id="31" w:name="_Toc34576605"/>
      <w:r>
        <w:rPr>
          <w:lang w:val="pt-BR"/>
        </w:rPr>
        <w:t>7.3 Testes de Integração Automatizada</w:t>
      </w:r>
      <w:bookmarkEnd w:id="31"/>
    </w:p>
    <w:p w14:paraId="7706AEB4" w14:textId="21AABB58" w:rsidR="009E0CC7" w:rsidRDefault="009E0CC7" w:rsidP="009E0CC7">
      <w:pPr>
        <w:pStyle w:val="Heading2"/>
        <w:rPr>
          <w:lang w:val="pt-BR"/>
        </w:rPr>
      </w:pPr>
      <w:bookmarkStart w:id="32" w:name="_Toc34576606"/>
      <w:r>
        <w:rPr>
          <w:lang w:val="pt-BR"/>
        </w:rPr>
        <w:t>7.4 Testes de Aceitação</w:t>
      </w:r>
      <w:bookmarkEnd w:id="32"/>
    </w:p>
    <w:p w14:paraId="2DE1DA04" w14:textId="43143BCF" w:rsidR="009E0CC7" w:rsidRDefault="009E0CC7" w:rsidP="009E0CC7">
      <w:pPr>
        <w:pStyle w:val="Heading2"/>
        <w:rPr>
          <w:lang w:val="pt-BR"/>
        </w:rPr>
      </w:pPr>
      <w:bookmarkStart w:id="33" w:name="_Toc34576607"/>
      <w:r>
        <w:rPr>
          <w:lang w:val="pt-BR"/>
        </w:rPr>
        <w:t>7.5 Documentação de Testes</w:t>
      </w:r>
      <w:bookmarkEnd w:id="33"/>
    </w:p>
    <w:p w14:paraId="2AABF38A" w14:textId="622CBDED" w:rsidR="009E0CC7" w:rsidRDefault="009E0CC7">
      <w:pPr>
        <w:rPr>
          <w:lang w:val="pt-BR"/>
        </w:rPr>
      </w:pPr>
    </w:p>
    <w:p w14:paraId="697F0AC1" w14:textId="4317D8A1" w:rsidR="00542CF8" w:rsidRDefault="00542CF8">
      <w:pPr>
        <w:rPr>
          <w:lang w:val="pt-BR"/>
        </w:rPr>
      </w:pPr>
    </w:p>
    <w:p w14:paraId="04DE7075" w14:textId="109F422D" w:rsidR="00542CF8" w:rsidRDefault="00542CF8">
      <w:pPr>
        <w:rPr>
          <w:lang w:val="pt-BR"/>
        </w:rPr>
      </w:pPr>
    </w:p>
    <w:p w14:paraId="48BA690D" w14:textId="2EEF9738" w:rsidR="00542CF8" w:rsidRDefault="00542CF8">
      <w:pPr>
        <w:rPr>
          <w:lang w:val="pt-BR"/>
        </w:rPr>
      </w:pPr>
    </w:p>
    <w:p w14:paraId="38891A4F" w14:textId="33BD2490" w:rsidR="00542CF8" w:rsidRDefault="00542CF8">
      <w:pPr>
        <w:rPr>
          <w:lang w:val="pt-BR"/>
        </w:rPr>
      </w:pPr>
    </w:p>
    <w:p w14:paraId="7A30659A" w14:textId="5062C0FA" w:rsidR="00542CF8" w:rsidRDefault="00542CF8">
      <w:pPr>
        <w:rPr>
          <w:lang w:val="pt-BR"/>
        </w:rPr>
      </w:pPr>
    </w:p>
    <w:p w14:paraId="779223D7" w14:textId="3CAC8A8D" w:rsidR="00542CF8" w:rsidRDefault="00542CF8">
      <w:pPr>
        <w:rPr>
          <w:lang w:val="pt-BR"/>
        </w:rPr>
      </w:pPr>
    </w:p>
    <w:p w14:paraId="424C19EA" w14:textId="42092479" w:rsidR="00542CF8" w:rsidRDefault="00542CF8">
      <w:pPr>
        <w:rPr>
          <w:lang w:val="pt-BR"/>
        </w:rPr>
      </w:pPr>
    </w:p>
    <w:p w14:paraId="73C90335" w14:textId="18870844" w:rsidR="00542CF8" w:rsidRDefault="00542CF8">
      <w:pPr>
        <w:rPr>
          <w:lang w:val="pt-BR"/>
        </w:rPr>
      </w:pPr>
    </w:p>
    <w:p w14:paraId="0F54D18A" w14:textId="00138F0A" w:rsidR="00542CF8" w:rsidRDefault="00542CF8">
      <w:pPr>
        <w:rPr>
          <w:lang w:val="pt-BR"/>
        </w:rPr>
      </w:pPr>
    </w:p>
    <w:p w14:paraId="09631914" w14:textId="2C3E82C5" w:rsidR="00542CF8" w:rsidRDefault="00542CF8">
      <w:pPr>
        <w:rPr>
          <w:lang w:val="pt-BR"/>
        </w:rPr>
      </w:pPr>
    </w:p>
    <w:p w14:paraId="752B9369" w14:textId="78C52A26" w:rsidR="00542CF8" w:rsidRDefault="00542CF8">
      <w:pPr>
        <w:rPr>
          <w:lang w:val="pt-BR"/>
        </w:rPr>
      </w:pPr>
    </w:p>
    <w:p w14:paraId="3EEEEADE" w14:textId="5107C0CB" w:rsidR="00542CF8" w:rsidRDefault="00542CF8">
      <w:pPr>
        <w:rPr>
          <w:lang w:val="pt-BR"/>
        </w:rPr>
      </w:pPr>
    </w:p>
    <w:p w14:paraId="317BFF84" w14:textId="4973271B" w:rsidR="00542CF8" w:rsidRDefault="00542CF8">
      <w:pPr>
        <w:rPr>
          <w:lang w:val="pt-BR"/>
        </w:rPr>
      </w:pPr>
    </w:p>
    <w:p w14:paraId="3C979D8C" w14:textId="13EAAB0D" w:rsidR="00542CF8" w:rsidRDefault="00542CF8">
      <w:pPr>
        <w:rPr>
          <w:lang w:val="pt-BR"/>
        </w:rPr>
      </w:pPr>
    </w:p>
    <w:p w14:paraId="2CB0BC6F" w14:textId="77777777" w:rsidR="00542CF8" w:rsidRPr="009E0CC7" w:rsidRDefault="00542CF8">
      <w:pPr>
        <w:rPr>
          <w:lang w:val="pt-BR"/>
        </w:rPr>
      </w:pPr>
    </w:p>
    <w:p w14:paraId="4A92660E" w14:textId="5E210508" w:rsidR="009E0CC7" w:rsidRPr="000C37B3" w:rsidRDefault="009E0CC7" w:rsidP="000C37B3">
      <w:pPr>
        <w:pStyle w:val="Heading1"/>
        <w:rPr>
          <w:b/>
          <w:bCs/>
          <w:lang w:val="pt-BR"/>
        </w:rPr>
      </w:pPr>
      <w:bookmarkStart w:id="34" w:name="_Toc34576608"/>
      <w:r w:rsidRPr="000C37B3">
        <w:rPr>
          <w:b/>
          <w:bCs/>
          <w:lang w:val="pt-BR"/>
        </w:rPr>
        <w:lastRenderedPageBreak/>
        <w:t>8. Gerência de Configuração</w:t>
      </w:r>
      <w:r w:rsidR="00446120" w:rsidRPr="000C37B3">
        <w:rPr>
          <w:b/>
          <w:bCs/>
          <w:lang w:val="pt-BR"/>
        </w:rPr>
        <w:t xml:space="preserve"> de Software</w:t>
      </w:r>
      <w:bookmarkEnd w:id="34"/>
    </w:p>
    <w:p w14:paraId="33CAEFA7" w14:textId="1307F7AC" w:rsidR="00446120" w:rsidRDefault="000C37B3" w:rsidP="000C37B3">
      <w:pPr>
        <w:pStyle w:val="Heading2"/>
        <w:rPr>
          <w:lang w:val="pt-BR"/>
        </w:rPr>
      </w:pPr>
      <w:bookmarkStart w:id="35" w:name="_Toc34576609"/>
      <w:r>
        <w:rPr>
          <w:lang w:val="pt-BR"/>
        </w:rPr>
        <w:t>8.1 Slack – Comunicação entre a equipe</w:t>
      </w:r>
      <w:bookmarkEnd w:id="35"/>
    </w:p>
    <w:p w14:paraId="33B5393B" w14:textId="1F643A5F" w:rsidR="000C37B3" w:rsidRDefault="000C37B3" w:rsidP="000C37B3">
      <w:pPr>
        <w:pStyle w:val="Heading2"/>
        <w:rPr>
          <w:lang w:val="pt-BR"/>
        </w:rPr>
      </w:pPr>
      <w:bookmarkStart w:id="36" w:name="_Toc34576610"/>
      <w:r>
        <w:rPr>
          <w:lang w:val="pt-BR"/>
        </w:rPr>
        <w:t xml:space="preserve">8.2 </w:t>
      </w:r>
      <w:proofErr w:type="spellStart"/>
      <w:r>
        <w:rPr>
          <w:lang w:val="pt-BR"/>
        </w:rPr>
        <w:t>Trello</w:t>
      </w:r>
      <w:proofErr w:type="spellEnd"/>
      <w:r>
        <w:rPr>
          <w:lang w:val="pt-BR"/>
        </w:rPr>
        <w:t xml:space="preserve"> – Gestão de tarefas (</w:t>
      </w:r>
      <w:proofErr w:type="spellStart"/>
      <w:r>
        <w:rPr>
          <w:lang w:val="pt-BR"/>
        </w:rPr>
        <w:t>Kanban</w:t>
      </w:r>
      <w:proofErr w:type="spellEnd"/>
      <w:r>
        <w:rPr>
          <w:lang w:val="pt-BR"/>
        </w:rPr>
        <w:t>)</w:t>
      </w:r>
      <w:bookmarkEnd w:id="36"/>
    </w:p>
    <w:p w14:paraId="63200488" w14:textId="439F666F" w:rsidR="000C37B3" w:rsidRDefault="000C37B3" w:rsidP="000C37B3">
      <w:pPr>
        <w:pStyle w:val="Heading2"/>
        <w:rPr>
          <w:lang w:val="pt-BR"/>
        </w:rPr>
      </w:pPr>
      <w:bookmarkStart w:id="37" w:name="_Toc34576611"/>
      <w:r>
        <w:rPr>
          <w:lang w:val="pt-BR"/>
        </w:rPr>
        <w:t xml:space="preserve">8.3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– Controle de Versão</w:t>
      </w:r>
      <w:bookmarkEnd w:id="37"/>
    </w:p>
    <w:p w14:paraId="55297EEC" w14:textId="53F4F3AA" w:rsidR="000C37B3" w:rsidRPr="000C37B3" w:rsidRDefault="000C37B3" w:rsidP="000C37B3">
      <w:pPr>
        <w:pStyle w:val="Heading2"/>
        <w:rPr>
          <w:lang w:val="pt-BR"/>
        </w:rPr>
      </w:pPr>
      <w:bookmarkStart w:id="38" w:name="_Toc34576612"/>
      <w:r w:rsidRPr="000C37B3">
        <w:rPr>
          <w:lang w:val="pt-BR"/>
        </w:rPr>
        <w:t>8.3.1 Versionamento Semântico</w:t>
      </w:r>
      <w:bookmarkEnd w:id="38"/>
    </w:p>
    <w:p w14:paraId="5096B469" w14:textId="2E0D013F" w:rsidR="000C37B3" w:rsidRDefault="000C37B3" w:rsidP="000C37B3">
      <w:pPr>
        <w:pStyle w:val="Heading2"/>
      </w:pPr>
      <w:bookmarkStart w:id="39" w:name="_Toc34576613"/>
      <w:r w:rsidRPr="00936CC5">
        <w:t>8.3.2 Workflow: Pull Request Workflow</w:t>
      </w:r>
      <w:bookmarkEnd w:id="39"/>
    </w:p>
    <w:p w14:paraId="43F58ACE" w14:textId="0C56FD86" w:rsidR="00BA2BBF" w:rsidRPr="00BA2BBF" w:rsidRDefault="00BA2BBF" w:rsidP="00BA2BBF">
      <w:pPr>
        <w:pStyle w:val="Heading2"/>
      </w:pPr>
      <w:bookmarkStart w:id="40" w:name="_Toc34576614"/>
      <w:r w:rsidRPr="00BA2BBF">
        <w:t>8.3.3 Workflow: No Switch Yard</w:t>
      </w:r>
      <w:bookmarkEnd w:id="40"/>
    </w:p>
    <w:p w14:paraId="16652CC3" w14:textId="7ED287EF" w:rsidR="000C37B3" w:rsidRPr="00797F52" w:rsidRDefault="000C37B3" w:rsidP="000C37B3">
      <w:pPr>
        <w:pStyle w:val="Heading2"/>
        <w:rPr>
          <w:lang w:val="pt-BR"/>
        </w:rPr>
      </w:pPr>
      <w:bookmarkStart w:id="41" w:name="_Toc34576615"/>
      <w:r w:rsidRPr="00797F52">
        <w:rPr>
          <w:lang w:val="pt-BR"/>
        </w:rPr>
        <w:t>8.3.</w:t>
      </w:r>
      <w:r w:rsidR="00BA2BBF" w:rsidRPr="00797F52">
        <w:rPr>
          <w:lang w:val="pt-BR"/>
        </w:rPr>
        <w:t>4</w:t>
      </w:r>
      <w:r w:rsidRPr="00797F52">
        <w:rPr>
          <w:lang w:val="pt-BR"/>
        </w:rPr>
        <w:t xml:space="preserve"> Guia de contribuição</w:t>
      </w:r>
      <w:r w:rsidR="006A5879" w:rsidRPr="00797F52">
        <w:rPr>
          <w:lang w:val="pt-BR"/>
        </w:rPr>
        <w:t xml:space="preserve"> open </w:t>
      </w:r>
      <w:proofErr w:type="spellStart"/>
      <w:r w:rsidR="006A5879" w:rsidRPr="00797F52">
        <w:rPr>
          <w:lang w:val="pt-BR"/>
        </w:rPr>
        <w:t>source</w:t>
      </w:r>
      <w:bookmarkEnd w:id="41"/>
      <w:proofErr w:type="spellEnd"/>
    </w:p>
    <w:p w14:paraId="5CA208BD" w14:textId="06D7B35A" w:rsidR="000C37B3" w:rsidRPr="000C37B3" w:rsidRDefault="000C37B3" w:rsidP="000C37B3">
      <w:pPr>
        <w:pStyle w:val="Heading2"/>
        <w:rPr>
          <w:lang w:val="pt-BR"/>
        </w:rPr>
      </w:pPr>
      <w:bookmarkStart w:id="42" w:name="_Toc34576616"/>
      <w:r>
        <w:rPr>
          <w:lang w:val="pt-BR"/>
        </w:rPr>
        <w:t xml:space="preserve">8.4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ravisCI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dacy</w:t>
      </w:r>
      <w:bookmarkEnd w:id="42"/>
      <w:proofErr w:type="spellEnd"/>
    </w:p>
    <w:p w14:paraId="61C05D66" w14:textId="72C1652A" w:rsidR="00446120" w:rsidRDefault="00446120">
      <w:pPr>
        <w:rPr>
          <w:lang w:val="pt-BR"/>
        </w:rPr>
      </w:pPr>
    </w:p>
    <w:p w14:paraId="0052E829" w14:textId="4C818155" w:rsidR="00D83C59" w:rsidRDefault="00D83C59">
      <w:pPr>
        <w:rPr>
          <w:lang w:val="pt-BR"/>
        </w:rPr>
      </w:pPr>
    </w:p>
    <w:p w14:paraId="1F4B7332" w14:textId="4EA00CC6" w:rsidR="00D83C59" w:rsidRDefault="00D83C59">
      <w:pPr>
        <w:rPr>
          <w:lang w:val="pt-BR"/>
        </w:rPr>
      </w:pPr>
    </w:p>
    <w:p w14:paraId="6D16EC55" w14:textId="7A6B98E8" w:rsidR="00D83C59" w:rsidRDefault="00D83C59">
      <w:pPr>
        <w:rPr>
          <w:lang w:val="pt-BR"/>
        </w:rPr>
      </w:pPr>
    </w:p>
    <w:p w14:paraId="0CD5EC74" w14:textId="5A4B6885" w:rsidR="00D83C59" w:rsidRDefault="00D83C59">
      <w:pPr>
        <w:rPr>
          <w:lang w:val="pt-BR"/>
        </w:rPr>
      </w:pPr>
    </w:p>
    <w:p w14:paraId="19F59B2D" w14:textId="04D356B3" w:rsidR="00D83C59" w:rsidRDefault="00D83C59">
      <w:pPr>
        <w:rPr>
          <w:lang w:val="pt-BR"/>
        </w:rPr>
      </w:pPr>
    </w:p>
    <w:p w14:paraId="3AB1D0B8" w14:textId="7914EB2B" w:rsidR="00D83C59" w:rsidRDefault="00D83C59">
      <w:pPr>
        <w:rPr>
          <w:lang w:val="pt-BR"/>
        </w:rPr>
      </w:pPr>
    </w:p>
    <w:p w14:paraId="328EC42A" w14:textId="10FFE89E" w:rsidR="00D83C59" w:rsidRDefault="00D83C59">
      <w:pPr>
        <w:rPr>
          <w:lang w:val="pt-BR"/>
        </w:rPr>
      </w:pPr>
    </w:p>
    <w:p w14:paraId="448BC1D3" w14:textId="43BADB7F" w:rsidR="00D83C59" w:rsidRDefault="00D83C59">
      <w:pPr>
        <w:rPr>
          <w:lang w:val="pt-BR"/>
        </w:rPr>
      </w:pPr>
    </w:p>
    <w:p w14:paraId="72837372" w14:textId="05E8F70C" w:rsidR="00D83C59" w:rsidRDefault="00D83C59">
      <w:pPr>
        <w:rPr>
          <w:lang w:val="pt-BR"/>
        </w:rPr>
      </w:pPr>
    </w:p>
    <w:p w14:paraId="555A4DDE" w14:textId="4B012548" w:rsidR="00D83C59" w:rsidRDefault="00D83C59">
      <w:pPr>
        <w:rPr>
          <w:lang w:val="pt-BR"/>
        </w:rPr>
      </w:pPr>
    </w:p>
    <w:p w14:paraId="0600214A" w14:textId="63A53DD5" w:rsidR="00D83C59" w:rsidRDefault="00D83C59">
      <w:pPr>
        <w:rPr>
          <w:lang w:val="pt-BR"/>
        </w:rPr>
      </w:pPr>
    </w:p>
    <w:p w14:paraId="55420465" w14:textId="4AF75EB6" w:rsidR="00D83C59" w:rsidRDefault="00D83C59">
      <w:pPr>
        <w:rPr>
          <w:lang w:val="pt-BR"/>
        </w:rPr>
      </w:pPr>
    </w:p>
    <w:p w14:paraId="0EF957A5" w14:textId="0EFBF13E" w:rsidR="00D83C59" w:rsidRDefault="00D83C59">
      <w:pPr>
        <w:rPr>
          <w:lang w:val="pt-BR"/>
        </w:rPr>
      </w:pPr>
    </w:p>
    <w:p w14:paraId="726289CC" w14:textId="6AF2AF18" w:rsidR="00D83C59" w:rsidRDefault="00D83C59">
      <w:pPr>
        <w:rPr>
          <w:lang w:val="pt-BR"/>
        </w:rPr>
      </w:pPr>
    </w:p>
    <w:p w14:paraId="7B342792" w14:textId="73059535" w:rsidR="00D83C59" w:rsidRDefault="00D83C59">
      <w:pPr>
        <w:rPr>
          <w:lang w:val="pt-BR"/>
        </w:rPr>
      </w:pPr>
    </w:p>
    <w:p w14:paraId="0C5A30DB" w14:textId="36F7C11E" w:rsidR="00D83C59" w:rsidRDefault="00D83C59">
      <w:pPr>
        <w:rPr>
          <w:lang w:val="pt-BR"/>
        </w:rPr>
      </w:pPr>
    </w:p>
    <w:p w14:paraId="59B878BC" w14:textId="1D76B868" w:rsidR="00D83C59" w:rsidRDefault="00D83C59">
      <w:pPr>
        <w:rPr>
          <w:lang w:val="pt-BR"/>
        </w:rPr>
      </w:pPr>
    </w:p>
    <w:p w14:paraId="6E8D1FC2" w14:textId="77777777" w:rsidR="00D83C59" w:rsidRDefault="00D83C59">
      <w:pPr>
        <w:rPr>
          <w:lang w:val="pt-BR"/>
        </w:rPr>
      </w:pPr>
    </w:p>
    <w:p w14:paraId="6FF911A3" w14:textId="77777777" w:rsidR="00D83C59" w:rsidRDefault="00D83C59">
      <w:pPr>
        <w:rPr>
          <w:lang w:val="pt-BR"/>
        </w:rPr>
      </w:pPr>
    </w:p>
    <w:p w14:paraId="719E86C6" w14:textId="41267F71" w:rsidR="00936CC5" w:rsidRDefault="00936CC5" w:rsidP="00936CC5">
      <w:pPr>
        <w:pStyle w:val="Heading1"/>
        <w:rPr>
          <w:b/>
          <w:bCs/>
          <w:lang w:val="pt-BR"/>
        </w:rPr>
      </w:pPr>
      <w:bookmarkStart w:id="43" w:name="_Toc34576617"/>
      <w:r w:rsidRPr="00936CC5">
        <w:rPr>
          <w:b/>
          <w:bCs/>
          <w:lang w:val="pt-BR"/>
        </w:rPr>
        <w:lastRenderedPageBreak/>
        <w:t xml:space="preserve">9. </w:t>
      </w:r>
      <w:r w:rsidR="001C3207">
        <w:rPr>
          <w:b/>
          <w:bCs/>
          <w:lang w:val="pt-BR"/>
        </w:rPr>
        <w:t>Licenças</w:t>
      </w:r>
      <w:bookmarkEnd w:id="43"/>
    </w:p>
    <w:p w14:paraId="7CF3FB2C" w14:textId="0E2CC703" w:rsidR="00D83C59" w:rsidRDefault="00D83C59" w:rsidP="00D83C59">
      <w:pPr>
        <w:rPr>
          <w:lang w:val="pt-BR"/>
        </w:rPr>
      </w:pPr>
    </w:p>
    <w:p w14:paraId="66DB74EF" w14:textId="0C21F388" w:rsidR="00D83C59" w:rsidRDefault="00D83C59" w:rsidP="00D83C59">
      <w:pPr>
        <w:rPr>
          <w:lang w:val="pt-BR"/>
        </w:rPr>
      </w:pPr>
    </w:p>
    <w:p w14:paraId="0D8861CE" w14:textId="79725708" w:rsidR="00D83C59" w:rsidRDefault="00D83C59" w:rsidP="00D83C59">
      <w:pPr>
        <w:rPr>
          <w:lang w:val="pt-BR"/>
        </w:rPr>
      </w:pPr>
    </w:p>
    <w:p w14:paraId="3281B65C" w14:textId="33DDA5A7" w:rsidR="00D83C59" w:rsidRDefault="00D83C59" w:rsidP="00D83C59">
      <w:pPr>
        <w:rPr>
          <w:lang w:val="pt-BR"/>
        </w:rPr>
      </w:pPr>
    </w:p>
    <w:p w14:paraId="5928C7FD" w14:textId="1AF11964" w:rsidR="00D83C59" w:rsidRDefault="00D83C59" w:rsidP="00D83C59">
      <w:pPr>
        <w:rPr>
          <w:lang w:val="pt-BR"/>
        </w:rPr>
      </w:pPr>
    </w:p>
    <w:p w14:paraId="2E67CFF8" w14:textId="1929B1D7" w:rsidR="00D83C59" w:rsidRDefault="00D83C59" w:rsidP="00D83C59">
      <w:pPr>
        <w:rPr>
          <w:lang w:val="pt-BR"/>
        </w:rPr>
      </w:pPr>
    </w:p>
    <w:p w14:paraId="6F9836EE" w14:textId="469ADA0D" w:rsidR="00D83C59" w:rsidRDefault="00D83C59" w:rsidP="00D83C59">
      <w:pPr>
        <w:rPr>
          <w:lang w:val="pt-BR"/>
        </w:rPr>
      </w:pPr>
    </w:p>
    <w:p w14:paraId="3DABF160" w14:textId="35A290BA" w:rsidR="00D83C59" w:rsidRDefault="00D83C59" w:rsidP="00D83C59">
      <w:pPr>
        <w:rPr>
          <w:lang w:val="pt-BR"/>
        </w:rPr>
      </w:pPr>
    </w:p>
    <w:p w14:paraId="38970151" w14:textId="39D39CC1" w:rsidR="00D83C59" w:rsidRDefault="00D83C59" w:rsidP="00D83C59">
      <w:pPr>
        <w:rPr>
          <w:lang w:val="pt-BR"/>
        </w:rPr>
      </w:pPr>
    </w:p>
    <w:p w14:paraId="06316093" w14:textId="751E6652" w:rsidR="00D83C59" w:rsidRDefault="00D83C59" w:rsidP="00D83C59">
      <w:pPr>
        <w:rPr>
          <w:lang w:val="pt-BR"/>
        </w:rPr>
      </w:pPr>
    </w:p>
    <w:p w14:paraId="2A48554C" w14:textId="143A8628" w:rsidR="00D83C59" w:rsidRDefault="00D83C59" w:rsidP="00D83C59">
      <w:pPr>
        <w:rPr>
          <w:lang w:val="pt-BR"/>
        </w:rPr>
      </w:pPr>
    </w:p>
    <w:p w14:paraId="24395DFC" w14:textId="3EE7362A" w:rsidR="00D83C59" w:rsidRDefault="00D83C59" w:rsidP="00D83C59">
      <w:pPr>
        <w:rPr>
          <w:lang w:val="pt-BR"/>
        </w:rPr>
      </w:pPr>
    </w:p>
    <w:p w14:paraId="4715C75E" w14:textId="6F9E6EA5" w:rsidR="00D83C59" w:rsidRDefault="00D83C59" w:rsidP="00D83C59">
      <w:pPr>
        <w:rPr>
          <w:lang w:val="pt-BR"/>
        </w:rPr>
      </w:pPr>
    </w:p>
    <w:p w14:paraId="2C079924" w14:textId="29EB6613" w:rsidR="00D83C59" w:rsidRDefault="00D83C59" w:rsidP="00D83C59">
      <w:pPr>
        <w:rPr>
          <w:lang w:val="pt-BR"/>
        </w:rPr>
      </w:pPr>
    </w:p>
    <w:p w14:paraId="46B7B9B3" w14:textId="54ECFC40" w:rsidR="00D83C59" w:rsidRDefault="00D83C59" w:rsidP="00D83C59">
      <w:pPr>
        <w:rPr>
          <w:lang w:val="pt-BR"/>
        </w:rPr>
      </w:pPr>
    </w:p>
    <w:p w14:paraId="22960722" w14:textId="18BC204C" w:rsidR="00D83C59" w:rsidRDefault="00D83C59" w:rsidP="00D83C59">
      <w:pPr>
        <w:rPr>
          <w:lang w:val="pt-BR"/>
        </w:rPr>
      </w:pPr>
    </w:p>
    <w:p w14:paraId="042FCACC" w14:textId="04AD645D" w:rsidR="00D83C59" w:rsidRDefault="00D83C59" w:rsidP="00D83C59">
      <w:pPr>
        <w:rPr>
          <w:lang w:val="pt-BR"/>
        </w:rPr>
      </w:pPr>
    </w:p>
    <w:p w14:paraId="0AEFE3B5" w14:textId="1974A2FD" w:rsidR="00D83C59" w:rsidRDefault="00D83C59" w:rsidP="00D83C59">
      <w:pPr>
        <w:rPr>
          <w:lang w:val="pt-BR"/>
        </w:rPr>
      </w:pPr>
    </w:p>
    <w:p w14:paraId="2A9D8E2A" w14:textId="25BE2640" w:rsidR="00D83C59" w:rsidRDefault="00D83C59" w:rsidP="00D83C59">
      <w:pPr>
        <w:rPr>
          <w:lang w:val="pt-BR"/>
        </w:rPr>
      </w:pPr>
    </w:p>
    <w:p w14:paraId="0ACE3B93" w14:textId="64E1B1F3" w:rsidR="00D83C59" w:rsidRDefault="00D83C59" w:rsidP="00D83C59">
      <w:pPr>
        <w:rPr>
          <w:lang w:val="pt-BR"/>
        </w:rPr>
      </w:pPr>
    </w:p>
    <w:p w14:paraId="4174B562" w14:textId="6ED52353" w:rsidR="00D83C59" w:rsidRDefault="00D83C59" w:rsidP="00D83C59">
      <w:pPr>
        <w:rPr>
          <w:lang w:val="pt-BR"/>
        </w:rPr>
      </w:pPr>
    </w:p>
    <w:p w14:paraId="01B908CA" w14:textId="6631C68A" w:rsidR="00D83C59" w:rsidRDefault="00D83C59" w:rsidP="00D83C59">
      <w:pPr>
        <w:rPr>
          <w:lang w:val="pt-BR"/>
        </w:rPr>
      </w:pPr>
    </w:p>
    <w:p w14:paraId="1E9A96F1" w14:textId="2EC0EAAF" w:rsidR="00D83C59" w:rsidRDefault="00D83C59" w:rsidP="00D83C59">
      <w:pPr>
        <w:rPr>
          <w:lang w:val="pt-BR"/>
        </w:rPr>
      </w:pPr>
    </w:p>
    <w:p w14:paraId="39F7F857" w14:textId="6774E812" w:rsidR="00D83C59" w:rsidRDefault="00D83C59" w:rsidP="00D83C59">
      <w:pPr>
        <w:rPr>
          <w:lang w:val="pt-BR"/>
        </w:rPr>
      </w:pPr>
    </w:p>
    <w:p w14:paraId="0AF7E504" w14:textId="1F10B683" w:rsidR="00D83C59" w:rsidRDefault="00D83C59" w:rsidP="00D83C59">
      <w:pPr>
        <w:rPr>
          <w:lang w:val="pt-BR"/>
        </w:rPr>
      </w:pPr>
    </w:p>
    <w:p w14:paraId="246174B3" w14:textId="5CF84D35" w:rsidR="00D83C59" w:rsidRDefault="00D83C59" w:rsidP="00D83C59">
      <w:pPr>
        <w:rPr>
          <w:lang w:val="pt-BR"/>
        </w:rPr>
      </w:pPr>
    </w:p>
    <w:p w14:paraId="3CB6DA92" w14:textId="77777777" w:rsidR="00D83C59" w:rsidRPr="00D83C59" w:rsidRDefault="00D83C59" w:rsidP="00D83C59">
      <w:pPr>
        <w:rPr>
          <w:lang w:val="pt-BR"/>
        </w:rPr>
      </w:pPr>
    </w:p>
    <w:p w14:paraId="57F7CC84" w14:textId="33B4BBB5" w:rsidR="00936CC5" w:rsidRPr="00797F52" w:rsidRDefault="00797F52" w:rsidP="00797F52">
      <w:pPr>
        <w:pStyle w:val="Heading1"/>
        <w:rPr>
          <w:b/>
          <w:bCs/>
          <w:lang w:val="pt-BR"/>
        </w:rPr>
      </w:pPr>
      <w:bookmarkStart w:id="44" w:name="_Toc34576618"/>
      <w:r w:rsidRPr="00797F52">
        <w:rPr>
          <w:b/>
          <w:bCs/>
          <w:lang w:val="pt-BR"/>
        </w:rPr>
        <w:lastRenderedPageBreak/>
        <w:t>10. Garantia de Qualidade</w:t>
      </w:r>
      <w:bookmarkEnd w:id="44"/>
    </w:p>
    <w:p w14:paraId="041C2498" w14:textId="77777777" w:rsidR="00894852" w:rsidRPr="000C37B3" w:rsidRDefault="00894852">
      <w:pPr>
        <w:rPr>
          <w:lang w:val="pt-BR"/>
        </w:rPr>
      </w:pPr>
    </w:p>
    <w:p w14:paraId="75D0926D" w14:textId="4B716EB1" w:rsidR="00F22FB2" w:rsidRPr="000C37B3" w:rsidRDefault="00F22FB2">
      <w:pPr>
        <w:rPr>
          <w:lang w:val="pt-BR"/>
        </w:rPr>
      </w:pPr>
    </w:p>
    <w:p w14:paraId="59B04AC0" w14:textId="77777777" w:rsidR="009E0CC7" w:rsidRPr="000C37B3" w:rsidRDefault="009E0CC7">
      <w:pPr>
        <w:rPr>
          <w:lang w:val="pt-BR"/>
        </w:rPr>
      </w:pPr>
    </w:p>
    <w:p w14:paraId="38A23CF2" w14:textId="77777777" w:rsidR="00F22FB2" w:rsidRPr="000C37B3" w:rsidRDefault="00F22FB2">
      <w:pPr>
        <w:rPr>
          <w:lang w:val="pt-BR"/>
        </w:rPr>
      </w:pPr>
    </w:p>
    <w:sectPr w:rsidR="00F22FB2" w:rsidRPr="000C3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A2F97"/>
    <w:rsid w:val="000C37B3"/>
    <w:rsid w:val="001147D4"/>
    <w:rsid w:val="001C3207"/>
    <w:rsid w:val="00226B72"/>
    <w:rsid w:val="00264DEB"/>
    <w:rsid w:val="00442DDC"/>
    <w:rsid w:val="00446120"/>
    <w:rsid w:val="004D096E"/>
    <w:rsid w:val="005008AB"/>
    <w:rsid w:val="0052122A"/>
    <w:rsid w:val="00542CF8"/>
    <w:rsid w:val="006054F8"/>
    <w:rsid w:val="00673774"/>
    <w:rsid w:val="006A5879"/>
    <w:rsid w:val="006B5A94"/>
    <w:rsid w:val="006D4ECD"/>
    <w:rsid w:val="00797F52"/>
    <w:rsid w:val="00863470"/>
    <w:rsid w:val="00894852"/>
    <w:rsid w:val="00936CC5"/>
    <w:rsid w:val="0097461B"/>
    <w:rsid w:val="009E0CC7"/>
    <w:rsid w:val="009F4295"/>
    <w:rsid w:val="00A60F70"/>
    <w:rsid w:val="00A74E28"/>
    <w:rsid w:val="00BA2BBF"/>
    <w:rsid w:val="00C95F46"/>
    <w:rsid w:val="00D17E13"/>
    <w:rsid w:val="00D83C59"/>
    <w:rsid w:val="00DD7657"/>
    <w:rsid w:val="00EE3AB1"/>
    <w:rsid w:val="00F2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2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E9F2-1622-417D-92E0-5729055A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35</cp:revision>
  <dcterms:created xsi:type="dcterms:W3CDTF">2020-02-13T19:58:00Z</dcterms:created>
  <dcterms:modified xsi:type="dcterms:W3CDTF">2020-03-08T19:16:00Z</dcterms:modified>
</cp:coreProperties>
</file>